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A2" w:rsidRPr="00211E3F" w:rsidRDefault="002A1C87" w:rsidP="00E10172">
      <w:pPr>
        <w:spacing w:after="0"/>
        <w:jc w:val="right"/>
        <w:rPr>
          <w:rFonts w:ascii="Times New Roman" w:hAnsi="Times New Roman" w:cs="Times New Roman"/>
        </w:rPr>
      </w:pPr>
      <w:r>
        <w:t xml:space="preserve"> </w:t>
      </w:r>
      <w:r w:rsidR="00E10172" w:rsidRPr="00211E3F">
        <w:t>«</w:t>
      </w:r>
      <w:r w:rsidR="00E10172" w:rsidRPr="00211E3F">
        <w:rPr>
          <w:rFonts w:ascii="Times New Roman" w:hAnsi="Times New Roman" w:cs="Times New Roman"/>
        </w:rPr>
        <w:t>УТВЕРЖДАЮ»</w:t>
      </w:r>
    </w:p>
    <w:p w:rsidR="00E10172" w:rsidRPr="00211E3F" w:rsidRDefault="00E10172" w:rsidP="00E10172">
      <w:pPr>
        <w:spacing w:after="0"/>
        <w:jc w:val="right"/>
        <w:rPr>
          <w:rFonts w:ascii="Times New Roman" w:hAnsi="Times New Roman" w:cs="Times New Roman"/>
        </w:rPr>
      </w:pPr>
      <w:r w:rsidRPr="00211E3F">
        <w:rPr>
          <w:rFonts w:ascii="Times New Roman" w:hAnsi="Times New Roman" w:cs="Times New Roman"/>
        </w:rPr>
        <w:t xml:space="preserve">Директор МБУ ДО ЦРТДЮ </w:t>
      </w:r>
    </w:p>
    <w:p w:rsidR="00E10172" w:rsidRPr="00211E3F" w:rsidRDefault="00E10172" w:rsidP="00E10172">
      <w:pPr>
        <w:spacing w:after="0"/>
        <w:jc w:val="right"/>
        <w:rPr>
          <w:rFonts w:ascii="Times New Roman" w:hAnsi="Times New Roman" w:cs="Times New Roman"/>
        </w:rPr>
      </w:pPr>
      <w:r w:rsidRPr="00211E3F">
        <w:rPr>
          <w:rFonts w:ascii="Times New Roman" w:hAnsi="Times New Roman" w:cs="Times New Roman"/>
        </w:rPr>
        <w:t xml:space="preserve">______________ </w:t>
      </w:r>
      <w:r w:rsidR="001A4BFA">
        <w:rPr>
          <w:rFonts w:ascii="Times New Roman" w:hAnsi="Times New Roman" w:cs="Times New Roman"/>
        </w:rPr>
        <w:t xml:space="preserve">Ш.С. </w:t>
      </w:r>
      <w:proofErr w:type="spellStart"/>
      <w:r w:rsidR="001A4BFA">
        <w:rPr>
          <w:rFonts w:ascii="Times New Roman" w:hAnsi="Times New Roman" w:cs="Times New Roman"/>
        </w:rPr>
        <w:t>Куулар</w:t>
      </w:r>
      <w:proofErr w:type="spellEnd"/>
    </w:p>
    <w:p w:rsidR="00E10172" w:rsidRPr="00211E3F" w:rsidRDefault="00E10172" w:rsidP="00E10172">
      <w:pPr>
        <w:spacing w:after="0"/>
        <w:jc w:val="right"/>
        <w:rPr>
          <w:rFonts w:ascii="Times New Roman" w:hAnsi="Times New Roman" w:cs="Times New Roman"/>
        </w:rPr>
      </w:pPr>
      <w:r w:rsidRPr="00211E3F">
        <w:rPr>
          <w:rFonts w:ascii="Times New Roman" w:hAnsi="Times New Roman" w:cs="Times New Roman"/>
        </w:rPr>
        <w:t>«___» ________2020г</w:t>
      </w:r>
    </w:p>
    <w:p w:rsidR="00E10172" w:rsidRPr="001A4BFA" w:rsidRDefault="00E10172" w:rsidP="00E10172">
      <w:pPr>
        <w:spacing w:after="0"/>
        <w:jc w:val="center"/>
        <w:rPr>
          <w:rFonts w:ascii="Times New Roman" w:hAnsi="Times New Roman" w:cs="Times New Roman"/>
          <w:b/>
        </w:rPr>
      </w:pPr>
      <w:r w:rsidRPr="001A4BFA">
        <w:rPr>
          <w:rFonts w:ascii="Times New Roman" w:hAnsi="Times New Roman" w:cs="Times New Roman"/>
          <w:b/>
        </w:rPr>
        <w:t xml:space="preserve">МУНИЦИПАЛЬНОЕ </w:t>
      </w:r>
      <w:r w:rsidR="00A44065" w:rsidRPr="001A4BFA">
        <w:rPr>
          <w:rFonts w:ascii="Times New Roman" w:hAnsi="Times New Roman" w:cs="Times New Roman"/>
          <w:b/>
        </w:rPr>
        <w:t>БЮДЖЕТНОЕ</w:t>
      </w:r>
      <w:r w:rsidRPr="001A4BFA">
        <w:rPr>
          <w:rFonts w:ascii="Times New Roman" w:hAnsi="Times New Roman" w:cs="Times New Roman"/>
          <w:b/>
        </w:rPr>
        <w:t xml:space="preserve"> УЧРЕЖДЕНИЕ ДОПО</w:t>
      </w:r>
      <w:r w:rsidR="002A1C87" w:rsidRPr="001A4BFA">
        <w:rPr>
          <w:rFonts w:ascii="Times New Roman" w:hAnsi="Times New Roman" w:cs="Times New Roman"/>
          <w:b/>
        </w:rPr>
        <w:t>Л</w:t>
      </w:r>
      <w:r w:rsidRPr="001A4BFA">
        <w:rPr>
          <w:rFonts w:ascii="Times New Roman" w:hAnsi="Times New Roman" w:cs="Times New Roman"/>
          <w:b/>
        </w:rPr>
        <w:t>НИ</w:t>
      </w:r>
      <w:r w:rsidR="002A1C87" w:rsidRPr="001A4BFA">
        <w:rPr>
          <w:rFonts w:ascii="Times New Roman" w:hAnsi="Times New Roman" w:cs="Times New Roman"/>
          <w:b/>
        </w:rPr>
        <w:t>Т</w:t>
      </w:r>
      <w:r w:rsidRPr="001A4BFA">
        <w:rPr>
          <w:rFonts w:ascii="Times New Roman" w:hAnsi="Times New Roman" w:cs="Times New Roman"/>
          <w:b/>
        </w:rPr>
        <w:t>ЕЛЬНОГО ОБРАЗОВАНИЯ</w:t>
      </w:r>
    </w:p>
    <w:p w:rsidR="00E10172" w:rsidRPr="001A4BFA" w:rsidRDefault="00E10172" w:rsidP="00E10172">
      <w:pPr>
        <w:spacing w:after="0"/>
        <w:jc w:val="center"/>
        <w:rPr>
          <w:rFonts w:ascii="Times New Roman" w:hAnsi="Times New Roman" w:cs="Times New Roman"/>
          <w:b/>
        </w:rPr>
      </w:pPr>
      <w:r w:rsidRPr="001A4BFA">
        <w:rPr>
          <w:rFonts w:ascii="Times New Roman" w:hAnsi="Times New Roman" w:cs="Times New Roman"/>
          <w:b/>
        </w:rPr>
        <w:t>ЦЕНТР РАЗВИТИЯ ТВО</w:t>
      </w:r>
      <w:r w:rsidR="00537182" w:rsidRPr="001A4BFA">
        <w:rPr>
          <w:rFonts w:ascii="Times New Roman" w:hAnsi="Times New Roman" w:cs="Times New Roman"/>
          <w:b/>
        </w:rPr>
        <w:t>Р</w:t>
      </w:r>
      <w:r w:rsidRPr="001A4BFA">
        <w:rPr>
          <w:rFonts w:ascii="Times New Roman" w:hAnsi="Times New Roman" w:cs="Times New Roman"/>
          <w:b/>
        </w:rPr>
        <w:t>ЧЕСТВА ДЕТЕЙ И ЮНОШЕСТВА ГО</w:t>
      </w:r>
      <w:r w:rsidR="00537182" w:rsidRPr="001A4BFA">
        <w:rPr>
          <w:rFonts w:ascii="Times New Roman" w:hAnsi="Times New Roman" w:cs="Times New Roman"/>
          <w:b/>
        </w:rPr>
        <w:t>Р</w:t>
      </w:r>
      <w:r w:rsidRPr="001A4BFA">
        <w:rPr>
          <w:rFonts w:ascii="Times New Roman" w:hAnsi="Times New Roman" w:cs="Times New Roman"/>
          <w:b/>
        </w:rPr>
        <w:t>ОДА АК-ДОВУРАК</w:t>
      </w:r>
    </w:p>
    <w:p w:rsidR="00E10172" w:rsidRPr="001A4BFA" w:rsidRDefault="00E10172" w:rsidP="00E10172">
      <w:pPr>
        <w:spacing w:after="0"/>
        <w:jc w:val="center"/>
        <w:rPr>
          <w:rFonts w:ascii="Times New Roman" w:hAnsi="Times New Roman" w:cs="Times New Roman"/>
          <w:b/>
        </w:rPr>
      </w:pPr>
      <w:r w:rsidRPr="001A4BFA">
        <w:rPr>
          <w:rFonts w:ascii="Times New Roman" w:hAnsi="Times New Roman" w:cs="Times New Roman"/>
          <w:b/>
        </w:rPr>
        <w:t>РАСПИСАНИЕ ЗАНЯТИЙ НА 2020-2021 УЧЕБНЫЙ ГОД</w:t>
      </w:r>
    </w:p>
    <w:tbl>
      <w:tblPr>
        <w:tblStyle w:val="a3"/>
        <w:tblW w:w="22010" w:type="dxa"/>
        <w:tblInd w:w="-176" w:type="dxa"/>
        <w:tblLayout w:type="fixed"/>
        <w:tblLook w:val="04A0"/>
      </w:tblPr>
      <w:tblGrid>
        <w:gridCol w:w="568"/>
        <w:gridCol w:w="1314"/>
        <w:gridCol w:w="1428"/>
        <w:gridCol w:w="1152"/>
        <w:gridCol w:w="1093"/>
        <w:gridCol w:w="1392"/>
        <w:gridCol w:w="1302"/>
        <w:gridCol w:w="1209"/>
        <w:gridCol w:w="1243"/>
        <w:gridCol w:w="1196"/>
        <w:gridCol w:w="1276"/>
        <w:gridCol w:w="1210"/>
        <w:gridCol w:w="1247"/>
        <w:gridCol w:w="1276"/>
        <w:gridCol w:w="1276"/>
        <w:gridCol w:w="1276"/>
        <w:gridCol w:w="1276"/>
        <w:gridCol w:w="1276"/>
      </w:tblGrid>
      <w:tr w:rsidR="00E10172" w:rsidRPr="00211E3F" w:rsidTr="005C660C">
        <w:trPr>
          <w:gridAfter w:val="5"/>
          <w:wAfter w:w="6380" w:type="dxa"/>
          <w:cantSplit/>
          <w:trHeight w:val="1337"/>
        </w:trPr>
        <w:tc>
          <w:tcPr>
            <w:tcW w:w="568" w:type="dxa"/>
            <w:textDirection w:val="btLr"/>
          </w:tcPr>
          <w:p w:rsidR="00E10172" w:rsidRPr="00211E3F" w:rsidRDefault="00E10172" w:rsidP="00E10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314" w:type="dxa"/>
          </w:tcPr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1428" w:type="dxa"/>
          </w:tcPr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Профили, объединение</w:t>
            </w:r>
          </w:p>
        </w:tc>
        <w:tc>
          <w:tcPr>
            <w:tcW w:w="1152" w:type="dxa"/>
          </w:tcPr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1E3F">
              <w:rPr>
                <w:rFonts w:ascii="Times New Roman" w:hAnsi="Times New Roman" w:cs="Times New Roman"/>
              </w:rPr>
              <w:t>Груп</w:t>
            </w:r>
            <w:proofErr w:type="spellEnd"/>
          </w:p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1E3F">
              <w:rPr>
                <w:rFonts w:ascii="Times New Roman" w:hAnsi="Times New Roman" w:cs="Times New Roman"/>
              </w:rPr>
              <w:t>пы</w:t>
            </w:r>
            <w:proofErr w:type="spellEnd"/>
          </w:p>
        </w:tc>
        <w:tc>
          <w:tcPr>
            <w:tcW w:w="1093" w:type="dxa"/>
          </w:tcPr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392" w:type="dxa"/>
          </w:tcPr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Кол-во учащихся, классы</w:t>
            </w:r>
          </w:p>
        </w:tc>
        <w:tc>
          <w:tcPr>
            <w:tcW w:w="1302" w:type="dxa"/>
          </w:tcPr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209" w:type="dxa"/>
          </w:tcPr>
          <w:p w:rsidR="00332E84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ПОНЕДЕ</w:t>
            </w:r>
          </w:p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ЛЬНИК</w:t>
            </w:r>
          </w:p>
        </w:tc>
        <w:tc>
          <w:tcPr>
            <w:tcW w:w="1243" w:type="dxa"/>
          </w:tcPr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196" w:type="dxa"/>
          </w:tcPr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76" w:type="dxa"/>
          </w:tcPr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10" w:type="dxa"/>
          </w:tcPr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7" w:type="dxa"/>
          </w:tcPr>
          <w:p w:rsidR="00E10172" w:rsidRPr="00211E3F" w:rsidRDefault="00E10172" w:rsidP="00E10172">
            <w:pPr>
              <w:jc w:val="center"/>
              <w:rPr>
                <w:rFonts w:ascii="Times New Roman" w:hAnsi="Times New Roman" w:cs="Times New Roman"/>
              </w:rPr>
            </w:pPr>
            <w:r w:rsidRPr="00211E3F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230BFE" w:rsidRPr="00211E3F" w:rsidTr="00886DDF">
        <w:trPr>
          <w:gridAfter w:val="5"/>
          <w:wAfter w:w="6380" w:type="dxa"/>
          <w:cantSplit/>
          <w:trHeight w:val="563"/>
        </w:trPr>
        <w:tc>
          <w:tcPr>
            <w:tcW w:w="568" w:type="dxa"/>
            <w:vMerge w:val="restart"/>
            <w:textDirection w:val="btLr"/>
          </w:tcPr>
          <w:p w:rsidR="00230BFE" w:rsidRPr="00211E3F" w:rsidRDefault="00230BFE" w:rsidP="00E10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</w:t>
            </w:r>
          </w:p>
        </w:tc>
        <w:tc>
          <w:tcPr>
            <w:tcW w:w="1314" w:type="dxa"/>
            <w:vMerge w:val="restart"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йме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гзиевич</w:t>
            </w:r>
            <w:proofErr w:type="spellEnd"/>
          </w:p>
        </w:tc>
        <w:tc>
          <w:tcPr>
            <w:tcW w:w="1428" w:type="dxa"/>
            <w:vMerge w:val="restart"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о-робот</w:t>
            </w:r>
            <w:proofErr w:type="spellEnd"/>
          </w:p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ч)</w:t>
            </w:r>
          </w:p>
        </w:tc>
        <w:tc>
          <w:tcPr>
            <w:tcW w:w="1152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3 классы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4 уч-ся</w:t>
            </w:r>
          </w:p>
        </w:tc>
        <w:tc>
          <w:tcPr>
            <w:tcW w:w="1302" w:type="dxa"/>
            <w:vMerge w:val="restart"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4</w:t>
            </w:r>
          </w:p>
        </w:tc>
        <w:tc>
          <w:tcPr>
            <w:tcW w:w="1209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09.05-09.40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09.50-10.25</w:t>
            </w:r>
          </w:p>
        </w:tc>
        <w:tc>
          <w:tcPr>
            <w:tcW w:w="1243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09.05-09.40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09.50-10.25</w:t>
            </w:r>
          </w:p>
        </w:tc>
        <w:tc>
          <w:tcPr>
            <w:tcW w:w="1276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BFE" w:rsidRPr="00211E3F" w:rsidTr="00886DDF">
        <w:trPr>
          <w:gridAfter w:val="5"/>
          <w:wAfter w:w="6380" w:type="dxa"/>
          <w:cantSplit/>
          <w:trHeight w:val="557"/>
        </w:trPr>
        <w:tc>
          <w:tcPr>
            <w:tcW w:w="568" w:type="dxa"/>
            <w:vMerge/>
            <w:textDirection w:val="btLr"/>
          </w:tcPr>
          <w:p w:rsidR="00230BFE" w:rsidRDefault="00230BFE" w:rsidP="00E10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3 классы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4 уч-ся</w:t>
            </w:r>
          </w:p>
        </w:tc>
        <w:tc>
          <w:tcPr>
            <w:tcW w:w="1302" w:type="dxa"/>
            <w:vMerge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0.30-11.05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1.15-11.50</w:t>
            </w:r>
          </w:p>
        </w:tc>
        <w:tc>
          <w:tcPr>
            <w:tcW w:w="1243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0.30-11.05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1.15-11.50</w:t>
            </w:r>
          </w:p>
        </w:tc>
        <w:tc>
          <w:tcPr>
            <w:tcW w:w="1276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BFE" w:rsidRPr="00211E3F" w:rsidTr="00886DDF">
        <w:trPr>
          <w:gridAfter w:val="5"/>
          <w:wAfter w:w="6380" w:type="dxa"/>
          <w:cantSplit/>
          <w:trHeight w:val="423"/>
        </w:trPr>
        <w:tc>
          <w:tcPr>
            <w:tcW w:w="568" w:type="dxa"/>
            <w:vMerge/>
            <w:textDirection w:val="btLr"/>
          </w:tcPr>
          <w:p w:rsidR="00230BFE" w:rsidRDefault="00230BFE" w:rsidP="00E10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92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3 классы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9уч-ся</w:t>
            </w:r>
          </w:p>
        </w:tc>
        <w:tc>
          <w:tcPr>
            <w:tcW w:w="1302" w:type="dxa"/>
            <w:vMerge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230BFE" w:rsidRPr="00211E3F" w:rsidRDefault="00230BFE" w:rsidP="001E3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5-14.40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50-15.25</w:t>
            </w:r>
          </w:p>
        </w:tc>
        <w:tc>
          <w:tcPr>
            <w:tcW w:w="1243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0BFE" w:rsidRPr="00211E3F" w:rsidRDefault="00230BFE" w:rsidP="001E3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5-14.40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50-15.25</w:t>
            </w:r>
          </w:p>
        </w:tc>
        <w:tc>
          <w:tcPr>
            <w:tcW w:w="1276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30BFE" w:rsidRPr="00211E3F" w:rsidRDefault="00230BFE" w:rsidP="001E3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5-14.40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50-15.25</w:t>
            </w:r>
          </w:p>
        </w:tc>
        <w:tc>
          <w:tcPr>
            <w:tcW w:w="1247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BFE" w:rsidRPr="00211E3F" w:rsidTr="00886DDF">
        <w:trPr>
          <w:gridAfter w:val="5"/>
          <w:wAfter w:w="6380" w:type="dxa"/>
          <w:cantSplit/>
          <w:trHeight w:val="501"/>
        </w:trPr>
        <w:tc>
          <w:tcPr>
            <w:tcW w:w="568" w:type="dxa"/>
            <w:vMerge/>
            <w:textDirection w:val="btLr"/>
          </w:tcPr>
          <w:p w:rsidR="00230BFE" w:rsidRDefault="00230BFE" w:rsidP="00E10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93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92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0 уч-ся</w:t>
            </w:r>
          </w:p>
        </w:tc>
        <w:tc>
          <w:tcPr>
            <w:tcW w:w="1302" w:type="dxa"/>
            <w:vMerge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5.35-16.10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6.20-16.55</w:t>
            </w:r>
          </w:p>
        </w:tc>
        <w:tc>
          <w:tcPr>
            <w:tcW w:w="1243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5.35-16.10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6.20-16.55</w:t>
            </w:r>
          </w:p>
        </w:tc>
        <w:tc>
          <w:tcPr>
            <w:tcW w:w="1276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5.35-16.10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6.20-16.55</w:t>
            </w:r>
          </w:p>
        </w:tc>
        <w:tc>
          <w:tcPr>
            <w:tcW w:w="1247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BFE" w:rsidRPr="00211E3F" w:rsidTr="00DA0E14">
        <w:trPr>
          <w:gridAfter w:val="5"/>
          <w:wAfter w:w="6380" w:type="dxa"/>
          <w:cantSplit/>
          <w:trHeight w:val="620"/>
        </w:trPr>
        <w:tc>
          <w:tcPr>
            <w:tcW w:w="568" w:type="dxa"/>
            <w:vMerge/>
            <w:textDirection w:val="btLr"/>
          </w:tcPr>
          <w:p w:rsidR="00230BFE" w:rsidRDefault="00230BFE" w:rsidP="00E101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230BFE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чение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даренные дети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6 классы</w:t>
            </w:r>
          </w:p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</w:p>
        </w:tc>
        <w:tc>
          <w:tcPr>
            <w:tcW w:w="1302" w:type="dxa"/>
            <w:vMerge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230BFE" w:rsidRPr="003E609B" w:rsidRDefault="00230BFE" w:rsidP="00DA0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9B">
              <w:rPr>
                <w:rFonts w:ascii="Times New Roman" w:hAnsi="Times New Roman" w:cs="Times New Roman"/>
                <w:b/>
                <w:sz w:val="20"/>
                <w:szCs w:val="20"/>
              </w:rPr>
              <w:t>09.05-09.40</w:t>
            </w:r>
          </w:p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0BFE" w:rsidRPr="00211E3F" w:rsidRDefault="00230BFE" w:rsidP="001E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0BFE" w:rsidRPr="00211E3F" w:rsidRDefault="00230BFE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 w:val="restart"/>
            <w:textDirection w:val="btLr"/>
          </w:tcPr>
          <w:p w:rsidR="00DA0E14" w:rsidRPr="00211E3F" w:rsidRDefault="00DA0E14" w:rsidP="00D043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</w:t>
            </w:r>
          </w:p>
        </w:tc>
        <w:tc>
          <w:tcPr>
            <w:tcW w:w="1314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Матпак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Чаян Вадимович</w:t>
            </w:r>
          </w:p>
        </w:tc>
        <w:tc>
          <w:tcPr>
            <w:tcW w:w="1428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Волшебный карандаш</w:t>
            </w: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18ч)</w:t>
            </w: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,3,6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 w:val="restart"/>
          </w:tcPr>
          <w:p w:rsidR="00136D2D" w:rsidRDefault="00136D2D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D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  <w:p w:rsidR="00DA0E14" w:rsidRPr="00211E3F" w:rsidRDefault="00DA0E14" w:rsidP="00136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09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001D83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9.00-09.30</w:t>
            </w:r>
          </w:p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13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53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181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0E14" w:rsidRPr="00211E3F" w:rsidTr="005C660C">
        <w:trPr>
          <w:gridAfter w:val="5"/>
          <w:wAfter w:w="6380" w:type="dxa"/>
          <w:trHeight w:val="496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A0E14" w:rsidRPr="00211E3F" w:rsidRDefault="00DA0E14" w:rsidP="0037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1 год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153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A0E14" w:rsidRPr="00211E3F" w:rsidRDefault="00DA0E14" w:rsidP="00FE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0E14" w:rsidRPr="00211E3F" w:rsidRDefault="00DA0E14" w:rsidP="00CC5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A0E14" w:rsidRPr="00211E3F" w:rsidRDefault="00DA0E14" w:rsidP="00B15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  <w:trHeight w:val="414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DA0E14" w:rsidRPr="00211E3F" w:rsidRDefault="00DA0E14" w:rsidP="0037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чение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ВЗ)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DA0E14" w:rsidRPr="00211E3F" w:rsidRDefault="00DA0E14" w:rsidP="00CC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</w:p>
          <w:p w:rsidR="00DA0E14" w:rsidRPr="00211E3F" w:rsidRDefault="00DA0E14" w:rsidP="00CC5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уч-ся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B15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E14" w:rsidRPr="00211E3F" w:rsidRDefault="00DA0E14" w:rsidP="00B15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DA0E14" w:rsidRPr="003B6D8F" w:rsidRDefault="00DA0E14" w:rsidP="00181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D8F">
              <w:rPr>
                <w:rFonts w:ascii="Times New Roman" w:hAnsi="Times New Roman" w:cs="Times New Roman"/>
                <w:b/>
                <w:sz w:val="20"/>
                <w:szCs w:val="20"/>
              </w:rPr>
              <w:t>14.00-14.3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D8F">
              <w:rPr>
                <w:rFonts w:ascii="Times New Roman" w:hAnsi="Times New Roman" w:cs="Times New Roman"/>
                <w:b/>
                <w:sz w:val="20"/>
                <w:szCs w:val="20"/>
              </w:rPr>
              <w:t>14.35-15.05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A0E14" w:rsidRPr="00211E3F" w:rsidRDefault="00DA0E14" w:rsidP="00B15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DA0E14" w:rsidRPr="00211E3F" w:rsidRDefault="00DA0E14" w:rsidP="0008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Иргит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Дожуевна</w:t>
            </w:r>
            <w:proofErr w:type="spellEnd"/>
          </w:p>
        </w:tc>
        <w:tc>
          <w:tcPr>
            <w:tcW w:w="1428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Волшебный крючок </w:t>
            </w: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24ч)</w:t>
            </w: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347BB" w:rsidRDefault="00DA0E14" w:rsidP="00E101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 w:val="restart"/>
          </w:tcPr>
          <w:p w:rsidR="00136D2D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  <w:p w:rsidR="00DA0E14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09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08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A0E14" w:rsidRPr="00211E3F" w:rsidRDefault="00DA0E14" w:rsidP="0029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чение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ВЗ)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1уч-к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4</w:t>
            </w: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A0E14" w:rsidRPr="00211E3F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</w:t>
            </w: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-11.20</w:t>
            </w:r>
          </w:p>
        </w:tc>
        <w:tc>
          <w:tcPr>
            <w:tcW w:w="1243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082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A0E14" w:rsidRPr="00211E3F" w:rsidRDefault="00DA0E14" w:rsidP="0029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чение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даренные дети)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уч-к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09.00-09.35</w:t>
            </w:r>
          </w:p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09.45-10.20</w:t>
            </w:r>
          </w:p>
        </w:tc>
        <w:tc>
          <w:tcPr>
            <w:tcW w:w="1247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  <w:trHeight w:val="210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A0E14" w:rsidRPr="00714DD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DD5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DA0E14" w:rsidRPr="00714DD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DD5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A0E14" w:rsidRPr="00714DD5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E14" w:rsidRPr="00714DD5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0E14" w:rsidRPr="00714DD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DD5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DA0E14" w:rsidRPr="00714DD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DD5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1.00-11.35</w:t>
            </w:r>
          </w:p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1.45-12.20</w:t>
            </w: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196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7" w:type="dxa"/>
          </w:tcPr>
          <w:p w:rsidR="00DA0E14" w:rsidRPr="00211E3F" w:rsidRDefault="00DA0E14" w:rsidP="0000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Монгулбии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Карим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раайевич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Оживший камень </w:t>
            </w:r>
          </w:p>
          <w:p w:rsidR="00DA0E14" w:rsidRDefault="00DA0E14" w:rsidP="005F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18ч)</w:t>
            </w:r>
          </w:p>
          <w:p w:rsidR="00DA0E14" w:rsidRDefault="00DA0E14" w:rsidP="005F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5F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бинет №2</w:t>
            </w:r>
          </w:p>
        </w:tc>
        <w:tc>
          <w:tcPr>
            <w:tcW w:w="1209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  <w:trHeight w:val="522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211E3F" w:rsidRDefault="00DA0E14" w:rsidP="0073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F30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211E3F" w:rsidRDefault="00DA0E14" w:rsidP="0073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0E14" w:rsidRPr="00211E3F" w:rsidRDefault="00DA0E14" w:rsidP="0073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D8F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Хомушку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Шончалай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Айдын-ооловна</w:t>
            </w:r>
            <w:proofErr w:type="spellEnd"/>
          </w:p>
        </w:tc>
        <w:tc>
          <w:tcPr>
            <w:tcW w:w="1428" w:type="dxa"/>
            <w:vMerge w:val="restart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Рукоделие</w:t>
            </w:r>
          </w:p>
          <w:p w:rsidR="003B6D8F" w:rsidRDefault="003B6D8F" w:rsidP="00C65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21ч)</w:t>
            </w:r>
          </w:p>
          <w:p w:rsidR="003B6D8F" w:rsidRDefault="003B6D8F" w:rsidP="00C65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D8F" w:rsidRPr="00211E3F" w:rsidRDefault="003B6D8F" w:rsidP="00C65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3 классы</w:t>
            </w:r>
          </w:p>
          <w:p w:rsidR="003B6D8F" w:rsidRPr="00211E3F" w:rsidRDefault="003B6D8F" w:rsidP="006C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уч-ся</w:t>
            </w:r>
          </w:p>
        </w:tc>
        <w:tc>
          <w:tcPr>
            <w:tcW w:w="1302" w:type="dxa"/>
            <w:vMerge w:val="restart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бинет №9</w:t>
            </w:r>
          </w:p>
        </w:tc>
        <w:tc>
          <w:tcPr>
            <w:tcW w:w="1209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3B6D8F" w:rsidRPr="00211E3F" w:rsidRDefault="003B6D8F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3B6D8F" w:rsidRPr="00211E3F" w:rsidRDefault="003B6D8F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3B6D8F" w:rsidRPr="00211E3F" w:rsidRDefault="003B6D8F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3B6D8F" w:rsidRPr="00211E3F" w:rsidRDefault="003B6D8F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B6D8F" w:rsidRPr="00211E3F" w:rsidRDefault="003B6D8F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3B6D8F" w:rsidRPr="00211E3F" w:rsidRDefault="003B6D8F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3B6D8F" w:rsidRPr="00211E3F" w:rsidRDefault="003B6D8F" w:rsidP="009D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D8F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классы</w:t>
            </w:r>
          </w:p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уч-ся</w:t>
            </w:r>
          </w:p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B6D8F" w:rsidRPr="00211E3F" w:rsidRDefault="003B6D8F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B6D8F" w:rsidRPr="00211E3F" w:rsidRDefault="003B6D8F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B6D8F" w:rsidRPr="00211E3F" w:rsidRDefault="003B6D8F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B6D8F" w:rsidRPr="00211E3F" w:rsidRDefault="003B6D8F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B6D8F" w:rsidRPr="00211E3F" w:rsidRDefault="003B6D8F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B6D8F" w:rsidRPr="00211E3F" w:rsidRDefault="003B6D8F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3B6D8F" w:rsidRPr="00211E3F" w:rsidRDefault="003B6D8F" w:rsidP="009D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D8F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3B6D8F" w:rsidRPr="00211E3F" w:rsidRDefault="003B6D8F" w:rsidP="006C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уч-ся </w:t>
            </w:r>
          </w:p>
          <w:p w:rsidR="003B6D8F" w:rsidRPr="00211E3F" w:rsidRDefault="003B6D8F" w:rsidP="006C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3B6D8F" w:rsidRPr="00211E3F" w:rsidRDefault="003B6D8F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3B6D8F" w:rsidRPr="00211E3F" w:rsidRDefault="003B6D8F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3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B6D8F" w:rsidRPr="00211E3F" w:rsidRDefault="003B6D8F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3B6D8F" w:rsidRPr="00211E3F" w:rsidRDefault="003B6D8F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76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B6D8F" w:rsidRPr="00211E3F" w:rsidRDefault="003B6D8F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3B6D8F" w:rsidRPr="00211E3F" w:rsidRDefault="003B6D8F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7" w:type="dxa"/>
          </w:tcPr>
          <w:p w:rsidR="003B6D8F" w:rsidRPr="00211E3F" w:rsidRDefault="003B6D8F" w:rsidP="009D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D8F" w:rsidRPr="00211E3F" w:rsidTr="005C660C">
        <w:trPr>
          <w:gridAfter w:val="5"/>
          <w:wAfter w:w="6380" w:type="dxa"/>
        </w:trPr>
        <w:tc>
          <w:tcPr>
            <w:tcW w:w="568" w:type="dxa"/>
            <w:vMerge w:val="restart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чение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даренные дети)</w:t>
            </w:r>
          </w:p>
        </w:tc>
        <w:tc>
          <w:tcPr>
            <w:tcW w:w="1392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1 уч-ся</w:t>
            </w:r>
          </w:p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3B6D8F" w:rsidRPr="003B6D8F" w:rsidRDefault="003B6D8F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D8F">
              <w:rPr>
                <w:rFonts w:ascii="Times New Roman" w:hAnsi="Times New Roman" w:cs="Times New Roman"/>
                <w:b/>
                <w:sz w:val="20"/>
                <w:szCs w:val="20"/>
              </w:rPr>
              <w:t>09.00-09.30</w:t>
            </w:r>
          </w:p>
          <w:p w:rsidR="003B6D8F" w:rsidRPr="003B6D8F" w:rsidRDefault="003B6D8F" w:rsidP="00D12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D8F">
              <w:rPr>
                <w:rFonts w:ascii="Times New Roman" w:hAnsi="Times New Roman" w:cs="Times New Roman"/>
                <w:b/>
                <w:sz w:val="20"/>
                <w:szCs w:val="20"/>
              </w:rPr>
              <w:t>09.35-10.05</w:t>
            </w:r>
          </w:p>
          <w:p w:rsidR="003B6D8F" w:rsidRPr="00D12585" w:rsidRDefault="003B6D8F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D8F"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1243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6D8F" w:rsidRPr="00211E3F" w:rsidRDefault="003B6D8F" w:rsidP="006C4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B6D8F" w:rsidRPr="00211E3F" w:rsidRDefault="003B6D8F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vMerge w:val="restart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Дамба </w:t>
            </w:r>
            <w:proofErr w:type="spellStart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Янтаровна</w:t>
            </w:r>
            <w:proofErr w:type="spellEnd"/>
          </w:p>
        </w:tc>
        <w:tc>
          <w:tcPr>
            <w:tcW w:w="1428" w:type="dxa"/>
            <w:vMerge w:val="restart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</w:p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(18ч)</w:t>
            </w:r>
          </w:p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92" w:type="dxa"/>
          </w:tcPr>
          <w:p w:rsidR="00DA0E14" w:rsidRPr="007A412C" w:rsidRDefault="00DA0E14" w:rsidP="0046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DA0E14" w:rsidRPr="007A412C" w:rsidRDefault="00DA0E14" w:rsidP="0046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6уч </w:t>
            </w:r>
          </w:p>
        </w:tc>
        <w:tc>
          <w:tcPr>
            <w:tcW w:w="1302" w:type="dxa"/>
            <w:vMerge w:val="restart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Кабинет №7</w:t>
            </w:r>
          </w:p>
        </w:tc>
        <w:tc>
          <w:tcPr>
            <w:tcW w:w="1209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7A412C" w:rsidRDefault="00DA0E14" w:rsidP="00C65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vMerge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92" w:type="dxa"/>
          </w:tcPr>
          <w:p w:rsidR="00DA0E14" w:rsidRPr="007A412C" w:rsidRDefault="00DA0E14" w:rsidP="00FD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7A412C" w:rsidRDefault="00DA0E14" w:rsidP="0046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 (6ч)</w:t>
            </w:r>
          </w:p>
        </w:tc>
        <w:tc>
          <w:tcPr>
            <w:tcW w:w="1302" w:type="dxa"/>
            <w:vMerge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6" w:type="dxa"/>
          </w:tcPr>
          <w:p w:rsidR="00DA0E14" w:rsidRPr="007A412C" w:rsidRDefault="00DA0E14" w:rsidP="00C65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DA0E14" w:rsidRPr="007A412C" w:rsidRDefault="00DA0E14" w:rsidP="00C65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vMerge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92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(6ч)</w:t>
            </w:r>
          </w:p>
        </w:tc>
        <w:tc>
          <w:tcPr>
            <w:tcW w:w="1302" w:type="dxa"/>
            <w:vMerge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7A412C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7A412C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7A412C" w:rsidRDefault="00DA0E14" w:rsidP="00C65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vMerge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7A412C" w:rsidRDefault="00DA0E14" w:rsidP="00F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7A412C" w:rsidRDefault="00DA0E14" w:rsidP="000A5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25097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7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5097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72">
              <w:rPr>
                <w:rFonts w:ascii="Times New Roman" w:hAnsi="Times New Roman" w:cs="Times New Roman"/>
                <w:sz w:val="20"/>
                <w:szCs w:val="20"/>
              </w:rPr>
              <w:t>8 уч-ся</w:t>
            </w:r>
          </w:p>
        </w:tc>
        <w:tc>
          <w:tcPr>
            <w:tcW w:w="1302" w:type="dxa"/>
            <w:vMerge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7A412C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3" w:type="dxa"/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7A412C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76" w:type="dxa"/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7A412C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7" w:type="dxa"/>
          </w:tcPr>
          <w:p w:rsidR="00DA0E14" w:rsidRPr="007A412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Делег-оол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1428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мелые ручки</w:t>
            </w:r>
          </w:p>
          <w:p w:rsidR="00DA0E14" w:rsidRDefault="00DA0E14" w:rsidP="00FC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21ч)</w:t>
            </w:r>
          </w:p>
          <w:p w:rsidR="00DA0E14" w:rsidRDefault="00DA0E14" w:rsidP="00FC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FC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3 классы</w:t>
            </w:r>
          </w:p>
          <w:p w:rsidR="00DA0E14" w:rsidRPr="00211E3F" w:rsidRDefault="00DA0E14" w:rsidP="0095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0 уч-ся </w:t>
            </w:r>
          </w:p>
        </w:tc>
        <w:tc>
          <w:tcPr>
            <w:tcW w:w="1302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бинет №9</w:t>
            </w:r>
          </w:p>
        </w:tc>
        <w:tc>
          <w:tcPr>
            <w:tcW w:w="1209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DA0E14" w:rsidRPr="00211E3F" w:rsidRDefault="00DA0E14" w:rsidP="0095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классы </w:t>
            </w:r>
          </w:p>
          <w:p w:rsidR="00DA0E14" w:rsidRPr="00211E3F" w:rsidRDefault="00DA0E14" w:rsidP="0095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0 уч-ся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FC3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DA0E14" w:rsidRPr="00211E3F" w:rsidRDefault="00DA0E14" w:rsidP="00435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-5 классы </w:t>
            </w:r>
          </w:p>
          <w:p w:rsidR="00DA0E14" w:rsidRPr="00211E3F" w:rsidRDefault="00DA0E14" w:rsidP="00435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уч-ся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3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19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FC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DA0E14" w:rsidRPr="00211E3F" w:rsidRDefault="00DA0E14" w:rsidP="0037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чение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даренные дети)</w:t>
            </w:r>
          </w:p>
        </w:tc>
        <w:tc>
          <w:tcPr>
            <w:tcW w:w="1392" w:type="dxa"/>
          </w:tcPr>
          <w:p w:rsidR="00DA0E14" w:rsidRDefault="00DA0E14" w:rsidP="00435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DA0E14" w:rsidRPr="00211E3F" w:rsidRDefault="00DA0E14" w:rsidP="00435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145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F6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3B6D8F" w:rsidRDefault="00DA0E14" w:rsidP="00181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D8F">
              <w:rPr>
                <w:rFonts w:ascii="Times New Roman" w:hAnsi="Times New Roman" w:cs="Times New Roman"/>
                <w:b/>
                <w:sz w:val="20"/>
                <w:szCs w:val="20"/>
              </w:rPr>
              <w:t>14.00-14.30</w:t>
            </w:r>
          </w:p>
          <w:p w:rsidR="00DA0E14" w:rsidRPr="003B6D8F" w:rsidRDefault="00DA0E14" w:rsidP="00181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D8F">
              <w:rPr>
                <w:rFonts w:ascii="Times New Roman" w:hAnsi="Times New Roman" w:cs="Times New Roman"/>
                <w:b/>
                <w:sz w:val="20"/>
                <w:szCs w:val="20"/>
              </w:rPr>
              <w:t>14.35-15.05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D8F">
              <w:rPr>
                <w:rFonts w:ascii="Times New Roman" w:hAnsi="Times New Roman" w:cs="Times New Roman"/>
                <w:b/>
                <w:sz w:val="20"/>
                <w:szCs w:val="20"/>
              </w:rPr>
              <w:t>15.15-15.45</w:t>
            </w:r>
          </w:p>
        </w:tc>
        <w:tc>
          <w:tcPr>
            <w:tcW w:w="1210" w:type="dxa"/>
          </w:tcPr>
          <w:p w:rsidR="00DA0E14" w:rsidRPr="00211E3F" w:rsidRDefault="00DA0E14" w:rsidP="00FC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Менги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адыр-оолович</w:t>
            </w:r>
            <w:proofErr w:type="spellEnd"/>
          </w:p>
        </w:tc>
        <w:tc>
          <w:tcPr>
            <w:tcW w:w="1428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выжигание </w:t>
            </w:r>
          </w:p>
          <w:p w:rsidR="00DA0E14" w:rsidRDefault="00DA0E14" w:rsidP="0020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18ч)</w:t>
            </w:r>
          </w:p>
          <w:p w:rsidR="00DA0E14" w:rsidRDefault="00DA0E14" w:rsidP="0020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20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6-7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Мастерская №3</w:t>
            </w:r>
          </w:p>
        </w:tc>
        <w:tc>
          <w:tcPr>
            <w:tcW w:w="1209" w:type="dxa"/>
          </w:tcPr>
          <w:p w:rsidR="00DA0E14" w:rsidRPr="00211E3F" w:rsidRDefault="00DA0E14" w:rsidP="00B32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211E3F" w:rsidRDefault="00DA0E14" w:rsidP="00FC1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-5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211E3F" w:rsidRDefault="00DA0E14" w:rsidP="00E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196" w:type="dxa"/>
          </w:tcPr>
          <w:p w:rsidR="00DA0E14" w:rsidRPr="00211E3F" w:rsidRDefault="00DA0E14" w:rsidP="0042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10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DA0E14" w:rsidRPr="00CA46A9" w:rsidRDefault="00DA0E14" w:rsidP="00CA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6A9">
              <w:rPr>
                <w:rFonts w:ascii="Times New Roman" w:hAnsi="Times New Roman" w:cs="Times New Roman"/>
                <w:sz w:val="20"/>
                <w:szCs w:val="20"/>
              </w:rPr>
              <w:t>Дагба</w:t>
            </w:r>
            <w:proofErr w:type="spellEnd"/>
            <w:r w:rsidRPr="00CA4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6A9">
              <w:rPr>
                <w:rFonts w:ascii="Times New Roman" w:hAnsi="Times New Roman" w:cs="Times New Roman"/>
                <w:sz w:val="20"/>
                <w:szCs w:val="20"/>
              </w:rPr>
              <w:t>Шораана</w:t>
            </w:r>
            <w:proofErr w:type="spellEnd"/>
            <w:r w:rsidRPr="00CA46A9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  <w:p w:rsidR="00DA0E14" w:rsidRPr="00CA46A9" w:rsidRDefault="00DA0E14" w:rsidP="00D5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A9">
              <w:rPr>
                <w:rFonts w:ascii="Times New Roman" w:hAnsi="Times New Roman" w:cs="Times New Roman"/>
                <w:sz w:val="20"/>
                <w:szCs w:val="20"/>
              </w:rPr>
              <w:t xml:space="preserve">Творим из </w:t>
            </w:r>
            <w:proofErr w:type="spellStart"/>
            <w:r w:rsidRPr="00CA46A9">
              <w:rPr>
                <w:rFonts w:ascii="Times New Roman" w:hAnsi="Times New Roman" w:cs="Times New Roman"/>
                <w:sz w:val="20"/>
                <w:szCs w:val="20"/>
              </w:rPr>
              <w:t>изолона</w:t>
            </w:r>
            <w:proofErr w:type="spellEnd"/>
          </w:p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A9">
              <w:rPr>
                <w:rFonts w:ascii="Times New Roman" w:hAnsi="Times New Roman" w:cs="Times New Roman"/>
                <w:sz w:val="20"/>
                <w:szCs w:val="20"/>
              </w:rPr>
              <w:t>(18ч)</w:t>
            </w:r>
          </w:p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A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A46A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CA46A9" w:rsidRDefault="00DA0E14" w:rsidP="005B7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A46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92" w:type="dxa"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 w:val="restart"/>
          </w:tcPr>
          <w:p w:rsidR="00DA0E14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CA46A9" w:rsidRDefault="00136D2D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8</w:t>
            </w:r>
          </w:p>
        </w:tc>
        <w:tc>
          <w:tcPr>
            <w:tcW w:w="1209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6C58B5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6C58B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6C58B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6C58B5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9B3D00" w:rsidRDefault="00DA0E14" w:rsidP="00714D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9B3D00" w:rsidRDefault="00DA0E14" w:rsidP="00714D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A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CA46A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A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DA0E14" w:rsidRPr="005672FD" w:rsidRDefault="00DA0E14" w:rsidP="0029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E14" w:rsidRPr="005672FD" w:rsidRDefault="00DA0E14" w:rsidP="00211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b/>
                <w:sz w:val="20"/>
                <w:szCs w:val="20"/>
              </w:rPr>
              <w:t>7 уч-ся</w:t>
            </w:r>
          </w:p>
        </w:tc>
        <w:tc>
          <w:tcPr>
            <w:tcW w:w="1302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6C58B5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6C58B5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6C58B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6C58B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9B3D00" w:rsidRDefault="00DA0E14" w:rsidP="00714D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9B3D00" w:rsidRDefault="00DA0E14" w:rsidP="00714D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A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CA46A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6A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DA0E14" w:rsidRPr="005672FD" w:rsidRDefault="00DA0E14" w:rsidP="0029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E14" w:rsidRPr="005672FD" w:rsidRDefault="00DA0E14" w:rsidP="0029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b/>
                <w:sz w:val="20"/>
                <w:szCs w:val="20"/>
              </w:rPr>
              <w:t>5 уч-ся</w:t>
            </w:r>
          </w:p>
        </w:tc>
        <w:tc>
          <w:tcPr>
            <w:tcW w:w="1302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6C58B5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6C58B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6C58B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6C58B5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9B3D00" w:rsidRDefault="00DA0E14" w:rsidP="00714D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9B3D00" w:rsidRDefault="00DA0E14" w:rsidP="00714D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DA0E14" w:rsidRPr="00211E3F" w:rsidRDefault="00DA0E14" w:rsidP="006C5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чение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даренные дети)</w:t>
            </w:r>
          </w:p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DA0E14" w:rsidRPr="005672FD" w:rsidRDefault="00DA0E14" w:rsidP="0029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E14" w:rsidRPr="005672FD" w:rsidRDefault="00DA0E14" w:rsidP="0029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b/>
                <w:sz w:val="20"/>
                <w:szCs w:val="20"/>
              </w:rPr>
              <w:t>1 уч-ся</w:t>
            </w:r>
          </w:p>
        </w:tc>
        <w:tc>
          <w:tcPr>
            <w:tcW w:w="1302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6C58B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3B6D8F" w:rsidRDefault="00DA0E14" w:rsidP="003B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D8F">
              <w:rPr>
                <w:rFonts w:ascii="Times New Roman" w:hAnsi="Times New Roman" w:cs="Times New Roman"/>
                <w:b/>
                <w:sz w:val="20"/>
                <w:szCs w:val="20"/>
              </w:rPr>
              <w:t>14.00-14.30</w:t>
            </w:r>
          </w:p>
          <w:p w:rsidR="00DA0E14" w:rsidRPr="006C58B5" w:rsidRDefault="00DA0E14" w:rsidP="00181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D8F">
              <w:rPr>
                <w:rFonts w:ascii="Times New Roman" w:hAnsi="Times New Roman" w:cs="Times New Roman"/>
                <w:b/>
                <w:sz w:val="20"/>
                <w:szCs w:val="20"/>
              </w:rPr>
              <w:t>14.35-15.05</w:t>
            </w:r>
          </w:p>
        </w:tc>
        <w:tc>
          <w:tcPr>
            <w:tcW w:w="1196" w:type="dxa"/>
          </w:tcPr>
          <w:p w:rsidR="00DA0E14" w:rsidRPr="006C58B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6C58B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9B3D00" w:rsidRDefault="00DA0E14" w:rsidP="00714D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9B3D00" w:rsidRDefault="00DA0E14" w:rsidP="00714D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р</w:t>
            </w:r>
          </w:p>
        </w:tc>
        <w:tc>
          <w:tcPr>
            <w:tcW w:w="1093" w:type="dxa"/>
          </w:tcPr>
          <w:p w:rsidR="00DA0E14" w:rsidRPr="00CA46A9" w:rsidRDefault="00DA0E14" w:rsidP="006C5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DA0E14" w:rsidRPr="005672FD" w:rsidRDefault="00DA0E14" w:rsidP="0029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E14" w:rsidRPr="00136D2D" w:rsidRDefault="00DA0E14" w:rsidP="00292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2D">
              <w:rPr>
                <w:rFonts w:ascii="Times New Roman" w:hAnsi="Times New Roman" w:cs="Times New Roman"/>
                <w:sz w:val="20"/>
                <w:szCs w:val="20"/>
              </w:rPr>
              <w:t>5 уч-ся</w:t>
            </w:r>
          </w:p>
        </w:tc>
        <w:tc>
          <w:tcPr>
            <w:tcW w:w="1302" w:type="dxa"/>
            <w:vMerge/>
          </w:tcPr>
          <w:p w:rsidR="00DA0E14" w:rsidRPr="00CA46A9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6C58B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6C58B5" w:rsidRDefault="00DA0E14" w:rsidP="00181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6C58B5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6C58B5" w:rsidRDefault="00DA0E14" w:rsidP="00181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9B3D00" w:rsidRDefault="00DA0E14" w:rsidP="00714D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CA46A9" w:rsidRDefault="00DA0E14" w:rsidP="00714DD5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Сыдам-оол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Хымырандаевна</w:t>
            </w:r>
            <w:proofErr w:type="spellEnd"/>
          </w:p>
        </w:tc>
        <w:tc>
          <w:tcPr>
            <w:tcW w:w="1428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Этнороспись</w:t>
            </w:r>
            <w:proofErr w:type="spellEnd"/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24ч)</w:t>
            </w: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классы </w:t>
            </w:r>
          </w:p>
          <w:p w:rsidR="00DA0E14" w:rsidRPr="00211E3F" w:rsidRDefault="00DA0E14" w:rsidP="00E5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уч-ся</w:t>
            </w:r>
          </w:p>
        </w:tc>
        <w:tc>
          <w:tcPr>
            <w:tcW w:w="1302" w:type="dxa"/>
            <w:vMerge w:val="restart"/>
          </w:tcPr>
          <w:p w:rsidR="00136D2D" w:rsidRDefault="00136D2D" w:rsidP="00F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F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D4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211E3F" w:rsidRDefault="00DA0E14" w:rsidP="00D4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211E3F" w:rsidRDefault="00DA0E14" w:rsidP="00D4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  <w:p w:rsidR="00DA0E14" w:rsidRPr="00211E3F" w:rsidRDefault="00DA0E14" w:rsidP="00E5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7 уч-ся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3" w:type="dxa"/>
          </w:tcPr>
          <w:p w:rsidR="00DA0E14" w:rsidRPr="00211E3F" w:rsidRDefault="00DA0E14" w:rsidP="00D4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76" w:type="dxa"/>
          </w:tcPr>
          <w:p w:rsidR="00DA0E14" w:rsidRPr="00211E3F" w:rsidRDefault="00DA0E14" w:rsidP="00D4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 классы</w:t>
            </w:r>
          </w:p>
          <w:p w:rsidR="00DA0E14" w:rsidRPr="00211E3F" w:rsidRDefault="00DA0E14" w:rsidP="00E5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0 уч-ся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337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5-14.40</w:t>
            </w:r>
          </w:p>
          <w:p w:rsidR="00DA0E14" w:rsidRPr="00211E3F" w:rsidRDefault="00DA0E14" w:rsidP="00337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50-15.25</w:t>
            </w:r>
          </w:p>
        </w:tc>
        <w:tc>
          <w:tcPr>
            <w:tcW w:w="1196" w:type="dxa"/>
          </w:tcPr>
          <w:p w:rsidR="00DA0E14" w:rsidRPr="00211E3F" w:rsidRDefault="00DA0E14" w:rsidP="00D4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337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5-14.40</w:t>
            </w:r>
          </w:p>
          <w:p w:rsidR="00DA0E14" w:rsidRPr="00211E3F" w:rsidRDefault="00DA0E14" w:rsidP="00337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50-15.25</w:t>
            </w:r>
          </w:p>
        </w:tc>
        <w:tc>
          <w:tcPr>
            <w:tcW w:w="1210" w:type="dxa"/>
          </w:tcPr>
          <w:p w:rsidR="00DA0E14" w:rsidRPr="00211E3F" w:rsidRDefault="00DA0E14" w:rsidP="00D40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 классы</w:t>
            </w:r>
          </w:p>
          <w:p w:rsidR="00DA0E14" w:rsidRPr="00211E3F" w:rsidRDefault="00DA0E14" w:rsidP="00E5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0 уч-ся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211E3F" w:rsidRDefault="00DA0E14" w:rsidP="0026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0E14" w:rsidRPr="00211E3F" w:rsidRDefault="00DA0E14" w:rsidP="0026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0A5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чение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даренные дети)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DA0E14" w:rsidRPr="00211E3F" w:rsidRDefault="00DA0E14" w:rsidP="00FC3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7 классы</w:t>
            </w:r>
          </w:p>
          <w:p w:rsidR="00DA0E14" w:rsidRPr="00211E3F" w:rsidRDefault="00DA0E14" w:rsidP="00FC3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 </w:t>
            </w:r>
          </w:p>
          <w:p w:rsidR="00DA0E14" w:rsidRPr="00211E3F" w:rsidRDefault="00DA0E14" w:rsidP="00FC3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DA0E14" w:rsidRPr="00211E3F" w:rsidRDefault="00DA0E14" w:rsidP="00460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D12585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09.00-09.30</w:t>
            </w:r>
          </w:p>
          <w:p w:rsidR="00DA0E14" w:rsidRPr="00D12585" w:rsidRDefault="00DA0E14" w:rsidP="00D12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09.35-10.05</w:t>
            </w:r>
          </w:p>
        </w:tc>
        <w:tc>
          <w:tcPr>
            <w:tcW w:w="1243" w:type="dxa"/>
          </w:tcPr>
          <w:p w:rsidR="00DA0E14" w:rsidRPr="00D12585" w:rsidRDefault="00DA0E14" w:rsidP="004603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D12585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09.00-09.30</w:t>
            </w:r>
          </w:p>
          <w:p w:rsidR="00DA0E14" w:rsidRPr="00D12585" w:rsidRDefault="00DA0E14" w:rsidP="00D12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09.35-10.05</w:t>
            </w:r>
          </w:p>
        </w:tc>
        <w:tc>
          <w:tcPr>
            <w:tcW w:w="1276" w:type="dxa"/>
          </w:tcPr>
          <w:p w:rsidR="00DA0E14" w:rsidRPr="00211E3F" w:rsidRDefault="00DA0E14" w:rsidP="00460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337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5B7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дому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ВЗ)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уч-ся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DA0E14" w:rsidRPr="00211E3F" w:rsidRDefault="00DA0E14" w:rsidP="00FC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E7421A" w:rsidRDefault="00DA0E14" w:rsidP="00E74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21A">
              <w:rPr>
                <w:rFonts w:ascii="Times New Roman" w:hAnsi="Times New Roman" w:cs="Times New Roman"/>
                <w:b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21A">
              <w:rPr>
                <w:rFonts w:ascii="Times New Roman" w:hAnsi="Times New Roman" w:cs="Times New Roman"/>
                <w:b/>
                <w:sz w:val="20"/>
                <w:szCs w:val="20"/>
              </w:rPr>
              <w:t>15.50-16.20</w:t>
            </w:r>
          </w:p>
        </w:tc>
        <w:tc>
          <w:tcPr>
            <w:tcW w:w="119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Хертек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Алимаа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428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ва стиль</w:t>
            </w: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24ч)</w:t>
            </w: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7 классы</w:t>
            </w:r>
          </w:p>
          <w:p w:rsidR="00DA0E14" w:rsidRPr="00211E3F" w:rsidRDefault="00DA0E14" w:rsidP="0094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8 уч-ся</w:t>
            </w:r>
          </w:p>
        </w:tc>
        <w:tc>
          <w:tcPr>
            <w:tcW w:w="1302" w:type="dxa"/>
            <w:vMerge w:val="restart"/>
          </w:tcPr>
          <w:p w:rsidR="00DA0E14" w:rsidRPr="00211E3F" w:rsidRDefault="00DA0E14" w:rsidP="00665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Мастерская №5</w:t>
            </w:r>
          </w:p>
        </w:tc>
        <w:tc>
          <w:tcPr>
            <w:tcW w:w="1209" w:type="dxa"/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211E3F" w:rsidRDefault="00DA0E14" w:rsidP="007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 классы</w:t>
            </w:r>
          </w:p>
          <w:p w:rsidR="00DA0E14" w:rsidRPr="00211E3F" w:rsidRDefault="00DA0E14" w:rsidP="0094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1 уч-ся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 классы</w:t>
            </w:r>
          </w:p>
          <w:p w:rsidR="00DA0E14" w:rsidRPr="00211E3F" w:rsidRDefault="00DA0E14" w:rsidP="00943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0 уч-ся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196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76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10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33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1.15-11.50</w:t>
            </w:r>
          </w:p>
          <w:p w:rsidR="00DA0E14" w:rsidRPr="00211E3F" w:rsidRDefault="00DA0E14" w:rsidP="0039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3.00-13.35</w:t>
            </w:r>
          </w:p>
          <w:p w:rsidR="00DA0E14" w:rsidRPr="00211E3F" w:rsidRDefault="00DA0E14" w:rsidP="0039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3.45-14.20</w:t>
            </w:r>
          </w:p>
          <w:p w:rsidR="00DA0E14" w:rsidRPr="00211E3F" w:rsidRDefault="00DA0E14" w:rsidP="0039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30-15.05</w:t>
            </w:r>
          </w:p>
          <w:p w:rsidR="00DA0E14" w:rsidRPr="00211E3F" w:rsidRDefault="00DA0E14" w:rsidP="0039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5.15-15.50</w:t>
            </w:r>
          </w:p>
          <w:p w:rsidR="00DA0E14" w:rsidRPr="00211E3F" w:rsidRDefault="00DA0E14" w:rsidP="0039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6.00-16.35</w:t>
            </w: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0A5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чение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даренные дети)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класс 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2 уч-ся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D12585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09.35-10.05</w:t>
            </w: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2D" w:rsidRPr="00211E3F" w:rsidTr="005C660C">
        <w:trPr>
          <w:gridAfter w:val="5"/>
          <w:wAfter w:w="6380" w:type="dxa"/>
        </w:trPr>
        <w:tc>
          <w:tcPr>
            <w:tcW w:w="568" w:type="dxa"/>
            <w:vMerge w:val="restart"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136D2D" w:rsidRPr="00461FAA" w:rsidRDefault="00136D2D" w:rsidP="00F4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Донгак</w:t>
            </w:r>
            <w:proofErr w:type="spellEnd"/>
            <w:r w:rsidRPr="00461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Хоюна</w:t>
            </w:r>
            <w:proofErr w:type="spellEnd"/>
            <w:r w:rsidRPr="00461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Мижит-ооловна</w:t>
            </w:r>
            <w:proofErr w:type="spellEnd"/>
          </w:p>
        </w:tc>
        <w:tc>
          <w:tcPr>
            <w:tcW w:w="1428" w:type="dxa"/>
            <w:vMerge w:val="restart"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Художественное вышивание</w:t>
            </w:r>
          </w:p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(18ч)</w:t>
            </w:r>
          </w:p>
        </w:tc>
        <w:tc>
          <w:tcPr>
            <w:tcW w:w="1152" w:type="dxa"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136D2D" w:rsidRPr="00461FAA" w:rsidRDefault="00136D2D" w:rsidP="000A5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6 уч-ся</w:t>
            </w:r>
          </w:p>
        </w:tc>
        <w:tc>
          <w:tcPr>
            <w:tcW w:w="1302" w:type="dxa"/>
            <w:vMerge w:val="restart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1209" w:type="dxa"/>
          </w:tcPr>
          <w:p w:rsidR="00136D2D" w:rsidRPr="00211E3F" w:rsidRDefault="00136D2D" w:rsidP="00D40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136D2D" w:rsidRPr="00211E3F" w:rsidRDefault="00136D2D" w:rsidP="0035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136D2D" w:rsidRPr="00291EC2" w:rsidRDefault="00136D2D" w:rsidP="0035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20</w:t>
            </w:r>
          </w:p>
        </w:tc>
        <w:tc>
          <w:tcPr>
            <w:tcW w:w="1196" w:type="dxa"/>
          </w:tcPr>
          <w:p w:rsidR="00136D2D" w:rsidRPr="00211E3F" w:rsidRDefault="00136D2D" w:rsidP="0033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D2D" w:rsidRPr="00211E3F" w:rsidRDefault="00136D2D" w:rsidP="0035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136D2D" w:rsidRPr="00211E3F" w:rsidRDefault="00136D2D" w:rsidP="0035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20</w:t>
            </w:r>
          </w:p>
        </w:tc>
        <w:tc>
          <w:tcPr>
            <w:tcW w:w="1210" w:type="dxa"/>
          </w:tcPr>
          <w:p w:rsidR="00136D2D" w:rsidRPr="00211E3F" w:rsidRDefault="00136D2D" w:rsidP="0035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136D2D" w:rsidRPr="00211E3F" w:rsidRDefault="00136D2D" w:rsidP="0035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20</w:t>
            </w:r>
          </w:p>
        </w:tc>
        <w:tc>
          <w:tcPr>
            <w:tcW w:w="1247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2D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136D2D" w:rsidRPr="00461FAA" w:rsidRDefault="00136D2D" w:rsidP="000A5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6 уч-ся</w:t>
            </w:r>
          </w:p>
        </w:tc>
        <w:tc>
          <w:tcPr>
            <w:tcW w:w="1302" w:type="dxa"/>
            <w:vMerge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36D2D" w:rsidRPr="007A412C" w:rsidRDefault="00136D2D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36D2D" w:rsidRPr="00211E3F" w:rsidRDefault="00136D2D" w:rsidP="00714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 w:rsidR="00136D2D" w:rsidRPr="00357BB4" w:rsidRDefault="00136D2D" w:rsidP="0035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BB4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136D2D" w:rsidRPr="00211E3F" w:rsidRDefault="00136D2D" w:rsidP="0035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B4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1196" w:type="dxa"/>
          </w:tcPr>
          <w:p w:rsidR="00136D2D" w:rsidRPr="00211E3F" w:rsidRDefault="00136D2D" w:rsidP="0033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D2D" w:rsidRPr="00211E3F" w:rsidRDefault="00136D2D" w:rsidP="00357B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36D2D" w:rsidRPr="00211E3F" w:rsidRDefault="00136D2D" w:rsidP="006B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2D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136D2D" w:rsidRPr="00461FAA" w:rsidRDefault="00136D2D" w:rsidP="000A5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6 уч-ся</w:t>
            </w:r>
          </w:p>
        </w:tc>
        <w:tc>
          <w:tcPr>
            <w:tcW w:w="1302" w:type="dxa"/>
            <w:vMerge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36D2D" w:rsidRPr="00211E3F" w:rsidRDefault="00136D2D" w:rsidP="00D40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136D2D" w:rsidRPr="00211E3F" w:rsidRDefault="00136D2D" w:rsidP="006B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136D2D" w:rsidRPr="00211E3F" w:rsidRDefault="00136D2D" w:rsidP="0033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D2D" w:rsidRPr="00211E3F" w:rsidRDefault="00136D2D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136D2D" w:rsidRDefault="00136D2D" w:rsidP="00D12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36D2D" w:rsidRDefault="00136D2D" w:rsidP="0035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136D2D" w:rsidRPr="00461FAA" w:rsidRDefault="00136D2D" w:rsidP="0035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1210" w:type="dxa"/>
          </w:tcPr>
          <w:p w:rsidR="00136D2D" w:rsidRPr="00461FAA" w:rsidRDefault="00136D2D" w:rsidP="0035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2D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461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</w:tcPr>
          <w:p w:rsidR="00136D2D" w:rsidRPr="00461FAA" w:rsidRDefault="00136D2D" w:rsidP="000A5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136D2D" w:rsidRPr="00461FAA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7 уч-ся</w:t>
            </w:r>
          </w:p>
        </w:tc>
        <w:tc>
          <w:tcPr>
            <w:tcW w:w="1302" w:type="dxa"/>
            <w:vMerge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36D2D" w:rsidRPr="00211E3F" w:rsidRDefault="00136D2D" w:rsidP="00D40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136D2D" w:rsidRPr="00211E3F" w:rsidRDefault="00136D2D" w:rsidP="0033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D2D" w:rsidRPr="00461FAA" w:rsidRDefault="00136D2D" w:rsidP="00FE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36D2D" w:rsidRPr="00461FAA" w:rsidRDefault="00136D2D" w:rsidP="00461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136D2D" w:rsidRPr="00461FAA" w:rsidRDefault="00136D2D" w:rsidP="00461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09.35-10.05</w:t>
            </w:r>
          </w:p>
          <w:p w:rsidR="00136D2D" w:rsidRPr="00461FAA" w:rsidRDefault="00136D2D" w:rsidP="00461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136D2D" w:rsidRPr="00461FAA" w:rsidRDefault="00136D2D" w:rsidP="00461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A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1247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  <w:textDirection w:val="btLr"/>
          </w:tcPr>
          <w:p w:rsidR="00DA0E14" w:rsidRPr="00211E3F" w:rsidRDefault="00DA0E14" w:rsidP="006C4B5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Шагдыр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Менги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428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Чудеса из дерева</w:t>
            </w:r>
          </w:p>
          <w:p w:rsidR="00DA0E14" w:rsidRDefault="00DA0E14" w:rsidP="0020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18ч)</w:t>
            </w:r>
          </w:p>
          <w:p w:rsidR="00DA0E14" w:rsidRDefault="00DA0E14" w:rsidP="0020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20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 w:val="restart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1209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672FD">
        <w:trPr>
          <w:gridAfter w:val="5"/>
          <w:wAfter w:w="6380" w:type="dxa"/>
          <w:trHeight w:val="547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211E3F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211E3F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211E3F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DA0E14" w:rsidRPr="00211E3F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  <w:trHeight w:val="660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D79">
              <w:rPr>
                <w:rFonts w:ascii="Times New Roman" w:hAnsi="Times New Roman" w:cs="Times New Roman"/>
                <w:sz w:val="20"/>
                <w:szCs w:val="20"/>
              </w:rPr>
              <w:t>Шагдыр</w:t>
            </w:r>
            <w:proofErr w:type="spellEnd"/>
            <w:r w:rsidRPr="00B54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D79">
              <w:rPr>
                <w:rFonts w:ascii="Times New Roman" w:hAnsi="Times New Roman" w:cs="Times New Roman"/>
                <w:sz w:val="20"/>
                <w:szCs w:val="20"/>
              </w:rPr>
              <w:t>Долаана</w:t>
            </w:r>
            <w:proofErr w:type="spellEnd"/>
            <w:r w:rsidRPr="00B54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D79">
              <w:rPr>
                <w:rFonts w:ascii="Times New Roman" w:hAnsi="Times New Roman" w:cs="Times New Roman"/>
                <w:sz w:val="20"/>
                <w:szCs w:val="20"/>
              </w:rPr>
              <w:t>Кушкащ-ооловна</w:t>
            </w:r>
            <w:proofErr w:type="spellEnd"/>
          </w:p>
        </w:tc>
        <w:tc>
          <w:tcPr>
            <w:tcW w:w="1428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Швейное дело</w:t>
            </w: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24ч)</w:t>
            </w: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A0E14" w:rsidRPr="00211E3F" w:rsidRDefault="00DA0E14" w:rsidP="000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  <w:trHeight w:val="630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DA0E14" w:rsidRPr="00211E3F" w:rsidRDefault="00DA0E14" w:rsidP="004C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чение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даренные дети)</w:t>
            </w:r>
          </w:p>
          <w:p w:rsidR="00DA0E14" w:rsidRPr="00211E3F" w:rsidRDefault="00DA0E14" w:rsidP="00967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2 уч-ся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DA0E14" w:rsidRPr="00211E3F" w:rsidRDefault="00DA0E14" w:rsidP="00FC1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E14" w:rsidRPr="00211E3F" w:rsidRDefault="00DA0E14" w:rsidP="00833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DA0E14" w:rsidRPr="00D12585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09.00-09.30</w:t>
            </w:r>
          </w:p>
          <w:p w:rsidR="00DA0E14" w:rsidRPr="00D12585" w:rsidRDefault="00DA0E14" w:rsidP="00D12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09.35-10.05</w:t>
            </w:r>
          </w:p>
          <w:p w:rsidR="00DA0E14" w:rsidRPr="00D12585" w:rsidRDefault="00DA0E14" w:rsidP="00D12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A0E14" w:rsidRPr="00D12585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09.00-09.30</w:t>
            </w:r>
          </w:p>
          <w:p w:rsidR="00DA0E14" w:rsidRPr="00D12585" w:rsidRDefault="00DA0E14" w:rsidP="00D12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09.35-10.05</w:t>
            </w:r>
          </w:p>
          <w:p w:rsidR="00DA0E14" w:rsidRPr="00D12585" w:rsidRDefault="00DA0E14" w:rsidP="00D12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585">
              <w:rPr>
                <w:rFonts w:ascii="Times New Roman" w:hAnsi="Times New Roman" w:cs="Times New Roman"/>
                <w:b/>
                <w:sz w:val="20"/>
                <w:szCs w:val="20"/>
              </w:rPr>
              <w:t>10.15-10.45</w:t>
            </w:r>
          </w:p>
        </w:tc>
      </w:tr>
      <w:tr w:rsidR="00DA0E14" w:rsidRPr="00211E3F" w:rsidTr="005C660C">
        <w:trPr>
          <w:gridAfter w:val="5"/>
          <w:wAfter w:w="6380" w:type="dxa"/>
          <w:trHeight w:val="983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211E3F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211E3F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211E3F" w:rsidRDefault="00DA0E14" w:rsidP="000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  <w:trHeight w:val="435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A0E14" w:rsidRPr="00211E3F" w:rsidRDefault="00DA0E14" w:rsidP="000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  <w:trHeight w:val="480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211E3F" w:rsidRDefault="00DA0E14" w:rsidP="000A5B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дому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ВЗ)</w:t>
            </w:r>
          </w:p>
          <w:p w:rsidR="00DA0E14" w:rsidRPr="00211E3F" w:rsidRDefault="00DA0E14" w:rsidP="004C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DA0E14" w:rsidRPr="00211E3F" w:rsidRDefault="00DA0E14" w:rsidP="008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E14" w:rsidRPr="00211E3F" w:rsidRDefault="00DA0E14" w:rsidP="00FC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DA0E14" w:rsidRPr="001810D1" w:rsidRDefault="00DA0E14" w:rsidP="00181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0D1">
              <w:rPr>
                <w:rFonts w:ascii="Times New Roman" w:hAnsi="Times New Roman" w:cs="Times New Roman"/>
                <w:b/>
                <w:sz w:val="20"/>
                <w:szCs w:val="20"/>
              </w:rPr>
              <w:t>14.00-14.3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0D1">
              <w:rPr>
                <w:rFonts w:ascii="Times New Roman" w:hAnsi="Times New Roman" w:cs="Times New Roman"/>
                <w:b/>
                <w:sz w:val="20"/>
                <w:szCs w:val="20"/>
              </w:rPr>
              <w:t>14.35-15.05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A0E14" w:rsidRPr="00211E3F" w:rsidRDefault="00DA0E14" w:rsidP="000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E7421A">
        <w:trPr>
          <w:gridAfter w:val="5"/>
          <w:wAfter w:w="6380" w:type="dxa"/>
          <w:trHeight w:val="552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 классы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19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E7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10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0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  <w:trHeight w:val="524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нчалай</w:t>
            </w:r>
            <w:proofErr w:type="spellEnd"/>
          </w:p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28" w:type="dxa"/>
            <w:vMerge w:val="restart"/>
          </w:tcPr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вные поделки</w:t>
            </w:r>
          </w:p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 xml:space="preserve"> (9ч)</w:t>
            </w:r>
          </w:p>
        </w:tc>
        <w:tc>
          <w:tcPr>
            <w:tcW w:w="1152" w:type="dxa"/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</w:tcPr>
          <w:p w:rsidR="00DA0E14" w:rsidRPr="00160D62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160D62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 w:val="restart"/>
          </w:tcPr>
          <w:p w:rsidR="00DA0E14" w:rsidRPr="00211E3F" w:rsidRDefault="00DA0E14" w:rsidP="00136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бинет №</w:t>
            </w:r>
            <w:r w:rsidR="00136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0E14" w:rsidRPr="00211E3F" w:rsidTr="00F4725D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DA0E14" w:rsidRPr="00160D62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proofErr w:type="spellStart"/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DA0E14" w:rsidRPr="00160D62" w:rsidRDefault="00DA0E14" w:rsidP="00897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A0E14" w:rsidRPr="00211E3F" w:rsidRDefault="00DA0E14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A0E14" w:rsidRPr="00211E3F" w:rsidRDefault="00DA0E14" w:rsidP="00D96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211E3F" w:rsidRDefault="00DA0E14" w:rsidP="00A35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E14" w:rsidRPr="00211E3F" w:rsidRDefault="00DA0E14" w:rsidP="00D96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0E14" w:rsidRPr="00211E3F" w:rsidRDefault="00DA0E14" w:rsidP="00D12585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D1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A0E14" w:rsidRPr="00211E3F" w:rsidRDefault="00DA0E14" w:rsidP="00D96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714DD5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Санчат</w:t>
            </w:r>
            <w:proofErr w:type="spellEnd"/>
            <w:r w:rsidRPr="00160D62">
              <w:rPr>
                <w:rFonts w:ascii="Times New Roman" w:hAnsi="Times New Roman" w:cs="Times New Roman"/>
                <w:sz w:val="20"/>
                <w:szCs w:val="20"/>
              </w:rPr>
              <w:t xml:space="preserve"> Чаяна Сергеев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и природы </w:t>
            </w:r>
          </w:p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(12ч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3 классы</w:t>
            </w:r>
          </w:p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0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D62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бинет №5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A0E14" w:rsidRPr="00211E3F" w:rsidRDefault="00DA0E14" w:rsidP="00A35361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A35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DA0E14" w:rsidRPr="00211E3F" w:rsidRDefault="00DA0E14" w:rsidP="00A35361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A35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DA0E14" w:rsidRPr="00211E3F" w:rsidRDefault="00DA0E14" w:rsidP="00204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F4725D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</w:tcBorders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</w:tcBorders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</w:tcBorders>
          </w:tcPr>
          <w:p w:rsidR="00DA0E14" w:rsidRPr="00160D62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DA0E14" w:rsidRPr="00FA1B7C" w:rsidRDefault="00DA0E14" w:rsidP="000A5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92" w:type="dxa"/>
          </w:tcPr>
          <w:p w:rsidR="00DA0E14" w:rsidRPr="00FA1B7C" w:rsidRDefault="00DA0E14" w:rsidP="007D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B7C">
              <w:rPr>
                <w:rFonts w:ascii="Times New Roman" w:hAnsi="Times New Roman" w:cs="Times New Roman"/>
                <w:sz w:val="20"/>
                <w:szCs w:val="20"/>
              </w:rPr>
              <w:t>7 классы</w:t>
            </w:r>
          </w:p>
          <w:p w:rsidR="00DA0E14" w:rsidRPr="00FA1B7C" w:rsidRDefault="00DA0E14" w:rsidP="007D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1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B7C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  <w:r w:rsidRPr="00FA1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vMerge/>
            <w:tcBorders>
              <w:top w:val="single" w:sz="4" w:space="0" w:color="auto"/>
            </w:tcBorders>
          </w:tcPr>
          <w:p w:rsidR="00DA0E14" w:rsidRPr="00FA1B7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FA1B7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3" w:type="dxa"/>
          </w:tcPr>
          <w:p w:rsidR="00DA0E14" w:rsidRPr="00FA1B7C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7A412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FA1B7C" w:rsidRDefault="00DA0E14" w:rsidP="0071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F4725D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DA0E14" w:rsidRPr="00211E3F" w:rsidRDefault="00DA0E14" w:rsidP="007D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  <w:p w:rsidR="00DA0E14" w:rsidRPr="00211E3F" w:rsidRDefault="00DA0E14" w:rsidP="007D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  <w:tcBorders>
              <w:top w:val="single" w:sz="4" w:space="0" w:color="auto"/>
            </w:tcBorders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211E3F" w:rsidRDefault="00DA0E14" w:rsidP="005F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D2D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Данзырын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Айдыс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Степанович</w:t>
            </w:r>
          </w:p>
        </w:tc>
        <w:tc>
          <w:tcPr>
            <w:tcW w:w="1428" w:type="dxa"/>
            <w:vMerge w:val="restart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Краеведение </w:t>
            </w:r>
          </w:p>
          <w:p w:rsidR="00136D2D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18ч)</w:t>
            </w:r>
          </w:p>
          <w:p w:rsidR="00136D2D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 w:val="restart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бинет №8</w:t>
            </w:r>
          </w:p>
        </w:tc>
        <w:tc>
          <w:tcPr>
            <w:tcW w:w="1209" w:type="dxa"/>
          </w:tcPr>
          <w:p w:rsidR="00136D2D" w:rsidRPr="00211E3F" w:rsidRDefault="00136D2D" w:rsidP="001B2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136D2D" w:rsidRPr="00211E3F" w:rsidRDefault="00136D2D" w:rsidP="00A35361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136D2D" w:rsidRPr="00211E3F" w:rsidRDefault="00136D2D" w:rsidP="00A3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136D2D" w:rsidRPr="00211E3F" w:rsidRDefault="00136D2D" w:rsidP="00C0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D2D" w:rsidRPr="00211E3F" w:rsidRDefault="00136D2D" w:rsidP="00A35361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136D2D" w:rsidRPr="00211E3F" w:rsidRDefault="00136D2D" w:rsidP="00A3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136D2D" w:rsidRPr="00211E3F" w:rsidRDefault="00136D2D" w:rsidP="00A35361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136D2D" w:rsidRPr="00211E3F" w:rsidRDefault="00136D2D" w:rsidP="00A35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6D2D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136D2D" w:rsidRPr="00211E3F" w:rsidRDefault="00136D2D" w:rsidP="0009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136D2D" w:rsidRPr="00211E3F" w:rsidRDefault="00136D2D" w:rsidP="00C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136D2D" w:rsidRPr="00211E3F" w:rsidRDefault="00136D2D" w:rsidP="00C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6 уч-ся</w:t>
            </w:r>
          </w:p>
        </w:tc>
        <w:tc>
          <w:tcPr>
            <w:tcW w:w="1302" w:type="dxa"/>
            <w:vMerge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136D2D" w:rsidRPr="00211E3F" w:rsidRDefault="00136D2D" w:rsidP="001B2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136D2D" w:rsidRPr="00211E3F" w:rsidRDefault="00136D2D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36D2D" w:rsidRPr="00211E3F" w:rsidRDefault="00136D2D" w:rsidP="00181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D2D" w:rsidRPr="00211E3F" w:rsidRDefault="00136D2D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36D2D" w:rsidRPr="00211E3F" w:rsidRDefault="00136D2D" w:rsidP="00181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136D2D" w:rsidRPr="00211E3F" w:rsidRDefault="00136D2D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36D2D" w:rsidRPr="00211E3F" w:rsidRDefault="00136D2D" w:rsidP="00181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6D2D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136D2D" w:rsidRPr="00211E3F" w:rsidRDefault="00136D2D" w:rsidP="0009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136D2D" w:rsidRPr="00211E3F" w:rsidRDefault="00136D2D" w:rsidP="00016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7 уч-ся</w:t>
            </w:r>
          </w:p>
        </w:tc>
        <w:tc>
          <w:tcPr>
            <w:tcW w:w="1302" w:type="dxa"/>
            <w:vMerge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136D2D" w:rsidRPr="00211E3F" w:rsidRDefault="00136D2D" w:rsidP="00D4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136D2D" w:rsidRPr="00211E3F" w:rsidRDefault="00136D2D" w:rsidP="00D8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136D2D" w:rsidRPr="00211E3F" w:rsidRDefault="00136D2D" w:rsidP="00E74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196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D2D" w:rsidRPr="00211E3F" w:rsidRDefault="00136D2D" w:rsidP="00D8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136D2D" w:rsidRPr="00211E3F" w:rsidRDefault="00136D2D" w:rsidP="00E74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10" w:type="dxa"/>
          </w:tcPr>
          <w:p w:rsidR="00136D2D" w:rsidRPr="00211E3F" w:rsidRDefault="00136D2D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136D2D" w:rsidRPr="00211E3F" w:rsidRDefault="00136D2D" w:rsidP="00D8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136D2D" w:rsidRPr="00211E3F" w:rsidRDefault="00136D2D" w:rsidP="00E74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09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Сайыр-оол</w:t>
            </w:r>
            <w:proofErr w:type="spellEnd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  <w:proofErr w:type="spellEnd"/>
          </w:p>
        </w:tc>
        <w:tc>
          <w:tcPr>
            <w:tcW w:w="1428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(18ч)</w:t>
            </w:r>
          </w:p>
          <w:p w:rsidR="00DA0E14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031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классы </w:t>
            </w:r>
          </w:p>
          <w:p w:rsidR="00DA0E14" w:rsidRPr="00211E3F" w:rsidRDefault="00DA0E14" w:rsidP="0092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8 уч-ся,</w:t>
            </w:r>
          </w:p>
        </w:tc>
        <w:tc>
          <w:tcPr>
            <w:tcW w:w="1302" w:type="dxa"/>
            <w:vMerge w:val="restart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Кабинет №1</w:t>
            </w:r>
          </w:p>
        </w:tc>
        <w:tc>
          <w:tcPr>
            <w:tcW w:w="1209" w:type="dxa"/>
          </w:tcPr>
          <w:p w:rsidR="00DA0E14" w:rsidRPr="00211E3F" w:rsidRDefault="00DA0E14" w:rsidP="00A35361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A35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A35361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211E3F" w:rsidRDefault="00DA0E14" w:rsidP="00A35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09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09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классы 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уч-ся, </w:t>
            </w:r>
          </w:p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09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5 классы </w:t>
            </w:r>
          </w:p>
          <w:p w:rsidR="00DA0E14" w:rsidRPr="00211E3F" w:rsidRDefault="00DA0E14" w:rsidP="0092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8 уч-ся, 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D8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D8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D8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D8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D8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211E3F" w:rsidRDefault="00DA0E14" w:rsidP="00D8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09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 xml:space="preserve">4 гр. </w:t>
            </w:r>
          </w:p>
        </w:tc>
        <w:tc>
          <w:tcPr>
            <w:tcW w:w="109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дому </w:t>
            </w:r>
            <w:r w:rsidRPr="00211E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ВЗ)</w:t>
            </w:r>
          </w:p>
        </w:tc>
        <w:tc>
          <w:tcPr>
            <w:tcW w:w="1392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класс </w:t>
            </w:r>
          </w:p>
          <w:p w:rsidR="00DA0E14" w:rsidRPr="00211E3F" w:rsidRDefault="00DA0E14" w:rsidP="0092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b/>
                <w:sz w:val="20"/>
                <w:szCs w:val="20"/>
              </w:rPr>
              <w:t>1 уч-ся</w:t>
            </w:r>
          </w:p>
        </w:tc>
        <w:tc>
          <w:tcPr>
            <w:tcW w:w="1302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211E3F" w:rsidRDefault="00DA0E14" w:rsidP="00097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FA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1810D1" w:rsidRDefault="00DA0E14" w:rsidP="00181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0D1">
              <w:rPr>
                <w:rFonts w:ascii="Times New Roman" w:hAnsi="Times New Roman" w:cs="Times New Roman"/>
                <w:b/>
                <w:sz w:val="20"/>
                <w:szCs w:val="20"/>
              </w:rPr>
              <w:t>14.00-14.30</w:t>
            </w:r>
          </w:p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0D1">
              <w:rPr>
                <w:rFonts w:ascii="Times New Roman" w:hAnsi="Times New Roman" w:cs="Times New Roman"/>
                <w:b/>
                <w:sz w:val="20"/>
                <w:szCs w:val="20"/>
              </w:rPr>
              <w:t>14.35-15.05</w:t>
            </w:r>
          </w:p>
        </w:tc>
        <w:tc>
          <w:tcPr>
            <w:tcW w:w="1247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  <w:trHeight w:val="85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 w:val="restart"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йынчыевна</w:t>
            </w:r>
            <w:proofErr w:type="spellEnd"/>
          </w:p>
        </w:tc>
        <w:tc>
          <w:tcPr>
            <w:tcW w:w="1428" w:type="dxa"/>
            <w:vMerge w:val="restart"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ный овощевод и </w:t>
            </w:r>
            <w:r w:rsidRPr="005672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нар</w:t>
            </w:r>
          </w:p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(18ч)</w:t>
            </w:r>
          </w:p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5672FD" w:rsidRDefault="00DA0E14" w:rsidP="00031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3 классы</w:t>
            </w:r>
          </w:p>
          <w:p w:rsidR="00DA0E14" w:rsidRPr="005672FD" w:rsidRDefault="00DA0E14" w:rsidP="00874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vMerge w:val="restart"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Кабинет №8</w:t>
            </w:r>
          </w:p>
        </w:tc>
        <w:tc>
          <w:tcPr>
            <w:tcW w:w="1209" w:type="dxa"/>
          </w:tcPr>
          <w:p w:rsidR="00DA0E14" w:rsidRPr="005672FD" w:rsidRDefault="00DA0E14" w:rsidP="0088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211E3F" w:rsidRDefault="00DA0E14" w:rsidP="00A35361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5672FD" w:rsidRDefault="00DA0E14" w:rsidP="00A35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0E14" w:rsidRPr="005672FD" w:rsidRDefault="00DA0E14" w:rsidP="00883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211E3F" w:rsidRDefault="00DA0E14" w:rsidP="00A35361">
            <w:pPr>
              <w:tabs>
                <w:tab w:val="center" w:pos="5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DA0E14" w:rsidRPr="005672FD" w:rsidRDefault="00DA0E14" w:rsidP="00A35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5-10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DA0E14" w:rsidRPr="009B3D00" w:rsidRDefault="00DA0E14" w:rsidP="00E101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0E14" w:rsidRPr="00211E3F" w:rsidTr="005C660C">
        <w:trPr>
          <w:gridAfter w:val="5"/>
          <w:wAfter w:w="6380" w:type="dxa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</w:tcPr>
          <w:p w:rsidR="00DA0E14" w:rsidRPr="005672FD" w:rsidRDefault="00DA0E14" w:rsidP="006C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6 классы</w:t>
            </w:r>
          </w:p>
          <w:p w:rsidR="00DA0E14" w:rsidRPr="005672FD" w:rsidRDefault="00DA0E14" w:rsidP="006C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DA0E14" w:rsidRPr="005672FD" w:rsidRDefault="00DA0E14" w:rsidP="00CA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DA0E14" w:rsidRPr="005672FD" w:rsidRDefault="00DA0E14" w:rsidP="0069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A0E14" w:rsidRPr="007A412C" w:rsidRDefault="00DA0E14" w:rsidP="00FC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5672FD" w:rsidRDefault="00DA0E14" w:rsidP="00FC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A0E14" w:rsidRPr="005672FD" w:rsidRDefault="00DA0E14" w:rsidP="00CA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A0E14" w:rsidRPr="007A412C" w:rsidRDefault="00DA0E14" w:rsidP="00FC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0.4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A0E14" w:rsidRPr="005672FD" w:rsidRDefault="00DA0E14" w:rsidP="00FC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7A412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:rsidR="00DA0E14" w:rsidRPr="009B3D00" w:rsidRDefault="00DA0E14" w:rsidP="00E101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0E14" w:rsidRPr="00211E3F" w:rsidTr="00714DD5">
        <w:trPr>
          <w:gridAfter w:val="5"/>
          <w:wAfter w:w="6380" w:type="dxa"/>
          <w:trHeight w:val="464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4" w:type="dxa"/>
            <w:vMerge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DA0E14" w:rsidRPr="005672FD" w:rsidRDefault="00DA0E14" w:rsidP="006C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 5 классы</w:t>
            </w:r>
          </w:p>
          <w:p w:rsidR="00DA0E14" w:rsidRPr="005672FD" w:rsidRDefault="00DA0E14" w:rsidP="006C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уч-хся</w:t>
            </w:r>
            <w:proofErr w:type="spellEnd"/>
          </w:p>
        </w:tc>
        <w:tc>
          <w:tcPr>
            <w:tcW w:w="1302" w:type="dxa"/>
            <w:vMerge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A0E14" w:rsidRPr="005672FD" w:rsidRDefault="00DA0E14" w:rsidP="00CA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DA0E14" w:rsidRPr="005672FD" w:rsidRDefault="00DA0E14" w:rsidP="002E5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5672FD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E14" w:rsidRPr="005672FD" w:rsidRDefault="00DA0E14" w:rsidP="00CA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5672FD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A0E14" w:rsidRPr="009B3D00" w:rsidRDefault="00DA0E14" w:rsidP="00F777F1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DA0E14" w:rsidRPr="00211E3F" w:rsidTr="00714DD5">
        <w:trPr>
          <w:trHeight w:val="463"/>
        </w:trPr>
        <w:tc>
          <w:tcPr>
            <w:tcW w:w="568" w:type="dxa"/>
            <w:vMerge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4" w:type="dxa"/>
            <w:vMerge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5672FD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567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дому </w:t>
            </w:r>
            <w:r w:rsidRPr="005672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ВЗ)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5672FD" w:rsidRDefault="00DA0E14" w:rsidP="006C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  <w:p w:rsidR="00DA0E14" w:rsidRPr="005672FD" w:rsidRDefault="00DA0E14" w:rsidP="006C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уч-к</w:t>
            </w:r>
            <w:proofErr w:type="spellEnd"/>
          </w:p>
        </w:tc>
        <w:tc>
          <w:tcPr>
            <w:tcW w:w="1302" w:type="dxa"/>
            <w:vMerge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211E3F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14.00-1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0E14" w:rsidRPr="005672FD" w:rsidRDefault="00DA0E14" w:rsidP="0018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-15.0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5672FD" w:rsidRDefault="00DA0E14" w:rsidP="002E5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5672FD" w:rsidRDefault="00DA0E14" w:rsidP="006C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5672FD" w:rsidRDefault="00DA0E14" w:rsidP="00F5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5672FD" w:rsidRDefault="00DA0E14" w:rsidP="0069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9B3D00" w:rsidRDefault="00DA0E14" w:rsidP="00211E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21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21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21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21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E14" w:rsidRPr="00211E3F" w:rsidRDefault="00DA0E14" w:rsidP="0021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21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14" w:rsidRPr="00211E3F" w:rsidTr="00714DD5">
        <w:trPr>
          <w:trHeight w:val="463"/>
        </w:trPr>
        <w:tc>
          <w:tcPr>
            <w:tcW w:w="568" w:type="dxa"/>
          </w:tcPr>
          <w:p w:rsidR="00DA0E14" w:rsidRPr="00211E3F" w:rsidRDefault="00DA0E14" w:rsidP="00E1017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4" w:type="dxa"/>
            <w:vMerge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672F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2FD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5672FD" w:rsidRDefault="00DA0E14" w:rsidP="006C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DA0E14" w:rsidRPr="005672FD" w:rsidRDefault="00DA0E14" w:rsidP="005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5672FD" w:rsidRDefault="00DA0E14" w:rsidP="00CA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5672FD" w:rsidRDefault="00DA0E14" w:rsidP="00CA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211E3F" w:rsidRDefault="00DA0E14" w:rsidP="00D8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5672FD" w:rsidRDefault="00DA0E14" w:rsidP="00D8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5672FD" w:rsidRDefault="00DA0E14" w:rsidP="00CA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211E3F" w:rsidRDefault="00DA0E14" w:rsidP="00D8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5</w:t>
            </w:r>
          </w:p>
          <w:p w:rsidR="00DA0E14" w:rsidRPr="005672FD" w:rsidRDefault="00DA0E14" w:rsidP="00D80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11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6.2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DA0E14" w:rsidRPr="009B3D00" w:rsidRDefault="00DA0E14" w:rsidP="00211E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F47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21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21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21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E14" w:rsidRPr="00211E3F" w:rsidRDefault="00DA0E14" w:rsidP="0021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6EFA" w:rsidRDefault="00856EFA" w:rsidP="00E10172">
      <w:pPr>
        <w:spacing w:after="0"/>
        <w:jc w:val="center"/>
        <w:rPr>
          <w:rFonts w:ascii="Times New Roman" w:hAnsi="Times New Roman" w:cs="Times New Roman"/>
        </w:rPr>
      </w:pPr>
    </w:p>
    <w:p w:rsidR="00E10172" w:rsidRPr="00211E3F" w:rsidRDefault="00E10172" w:rsidP="00E10172">
      <w:pPr>
        <w:spacing w:after="0"/>
        <w:jc w:val="center"/>
        <w:rPr>
          <w:rFonts w:ascii="Times New Roman" w:hAnsi="Times New Roman" w:cs="Times New Roman"/>
        </w:rPr>
      </w:pPr>
    </w:p>
    <w:p w:rsidR="00F4725D" w:rsidRDefault="00E5480E" w:rsidP="00F4725D">
      <w:pPr>
        <w:spacing w:after="0"/>
        <w:jc w:val="right"/>
        <w:rPr>
          <w:rFonts w:ascii="Times New Roman" w:hAnsi="Times New Roman" w:cs="Times New Roman"/>
        </w:rPr>
      </w:pPr>
      <w:r w:rsidRPr="00211E3F">
        <w:rPr>
          <w:rFonts w:ascii="Times New Roman" w:hAnsi="Times New Roman" w:cs="Times New Roman"/>
        </w:rPr>
        <w:t xml:space="preserve">Зам. УВР </w:t>
      </w:r>
      <w:proofErr w:type="spellStart"/>
      <w:r w:rsidRPr="00211E3F">
        <w:rPr>
          <w:rFonts w:ascii="Times New Roman" w:hAnsi="Times New Roman" w:cs="Times New Roman"/>
        </w:rPr>
        <w:t>Санчат</w:t>
      </w:r>
      <w:proofErr w:type="spellEnd"/>
      <w:r w:rsidRPr="00211E3F">
        <w:rPr>
          <w:rFonts w:ascii="Times New Roman" w:hAnsi="Times New Roman" w:cs="Times New Roman"/>
        </w:rPr>
        <w:t xml:space="preserve"> Ч.</w:t>
      </w:r>
      <w:proofErr w:type="gramStart"/>
      <w:r w:rsidRPr="00211E3F">
        <w:rPr>
          <w:rFonts w:ascii="Times New Roman" w:hAnsi="Times New Roman" w:cs="Times New Roman"/>
        </w:rPr>
        <w:t>С</w:t>
      </w:r>
      <w:proofErr w:type="gramEnd"/>
      <w:r w:rsidR="00F4725D" w:rsidRPr="00F4725D">
        <w:rPr>
          <w:rFonts w:ascii="Times New Roman" w:hAnsi="Times New Roman" w:cs="Times New Roman"/>
        </w:rPr>
        <w:t xml:space="preserve"> </w:t>
      </w:r>
      <w:r w:rsidR="00F472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Направлении: Художественный – 14</w:t>
      </w:r>
    </w:p>
    <w:p w:rsidR="00F4725D" w:rsidRDefault="00F4725D" w:rsidP="00F4725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Технический – 1</w:t>
      </w:r>
    </w:p>
    <w:p w:rsidR="00F4725D" w:rsidRPr="00E10172" w:rsidRDefault="00F4725D" w:rsidP="00F4725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ественнонаучный - 4</w:t>
      </w:r>
    </w:p>
    <w:sectPr w:rsidR="00F4725D" w:rsidRPr="00E10172" w:rsidSect="00E1017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0172"/>
    <w:rsid w:val="00001D83"/>
    <w:rsid w:val="0001044C"/>
    <w:rsid w:val="00016A1E"/>
    <w:rsid w:val="00021885"/>
    <w:rsid w:val="00031514"/>
    <w:rsid w:val="00044439"/>
    <w:rsid w:val="00071186"/>
    <w:rsid w:val="00072B0E"/>
    <w:rsid w:val="00077682"/>
    <w:rsid w:val="00082EDC"/>
    <w:rsid w:val="00087BA4"/>
    <w:rsid w:val="000950B9"/>
    <w:rsid w:val="00095485"/>
    <w:rsid w:val="0009781F"/>
    <w:rsid w:val="000A5B00"/>
    <w:rsid w:val="000F412D"/>
    <w:rsid w:val="000F432F"/>
    <w:rsid w:val="000F7659"/>
    <w:rsid w:val="0010529D"/>
    <w:rsid w:val="00136D2D"/>
    <w:rsid w:val="001378DB"/>
    <w:rsid w:val="001450D7"/>
    <w:rsid w:val="001534F1"/>
    <w:rsid w:val="00160D62"/>
    <w:rsid w:val="00180A14"/>
    <w:rsid w:val="001810D1"/>
    <w:rsid w:val="00194E0F"/>
    <w:rsid w:val="001A4BFA"/>
    <w:rsid w:val="001B2D98"/>
    <w:rsid w:val="001B74E1"/>
    <w:rsid w:val="001C1B3D"/>
    <w:rsid w:val="001C7DA9"/>
    <w:rsid w:val="001D75CD"/>
    <w:rsid w:val="001E666C"/>
    <w:rsid w:val="001F6362"/>
    <w:rsid w:val="0020138F"/>
    <w:rsid w:val="0020170E"/>
    <w:rsid w:val="002047FF"/>
    <w:rsid w:val="00211E3F"/>
    <w:rsid w:val="00230BFE"/>
    <w:rsid w:val="002347BB"/>
    <w:rsid w:val="002356B7"/>
    <w:rsid w:val="00250972"/>
    <w:rsid w:val="002509A2"/>
    <w:rsid w:val="00262051"/>
    <w:rsid w:val="002620AC"/>
    <w:rsid w:val="00264DD8"/>
    <w:rsid w:val="00265E33"/>
    <w:rsid w:val="00286A8B"/>
    <w:rsid w:val="00291EC2"/>
    <w:rsid w:val="0029206A"/>
    <w:rsid w:val="0029284A"/>
    <w:rsid w:val="00294082"/>
    <w:rsid w:val="002A1C87"/>
    <w:rsid w:val="002A331A"/>
    <w:rsid w:val="002A7B4D"/>
    <w:rsid w:val="002E5341"/>
    <w:rsid w:val="00301277"/>
    <w:rsid w:val="00310E2E"/>
    <w:rsid w:val="00315119"/>
    <w:rsid w:val="00332E84"/>
    <w:rsid w:val="003331DE"/>
    <w:rsid w:val="0033482D"/>
    <w:rsid w:val="00334A48"/>
    <w:rsid w:val="003377EC"/>
    <w:rsid w:val="00357BB4"/>
    <w:rsid w:val="00363C69"/>
    <w:rsid w:val="00372C5B"/>
    <w:rsid w:val="00377EA0"/>
    <w:rsid w:val="0038561D"/>
    <w:rsid w:val="00397A0D"/>
    <w:rsid w:val="003A1E91"/>
    <w:rsid w:val="003B6D8F"/>
    <w:rsid w:val="003C0E44"/>
    <w:rsid w:val="003E609B"/>
    <w:rsid w:val="003E7B97"/>
    <w:rsid w:val="003F5FC5"/>
    <w:rsid w:val="00407578"/>
    <w:rsid w:val="004264EF"/>
    <w:rsid w:val="00435DF7"/>
    <w:rsid w:val="00440B2C"/>
    <w:rsid w:val="00460322"/>
    <w:rsid w:val="00461FAA"/>
    <w:rsid w:val="00471377"/>
    <w:rsid w:val="00493CF0"/>
    <w:rsid w:val="004B78E9"/>
    <w:rsid w:val="004C5461"/>
    <w:rsid w:val="004D6201"/>
    <w:rsid w:val="00501B42"/>
    <w:rsid w:val="00504271"/>
    <w:rsid w:val="00506C11"/>
    <w:rsid w:val="00516EA7"/>
    <w:rsid w:val="00537182"/>
    <w:rsid w:val="00542772"/>
    <w:rsid w:val="00544E9E"/>
    <w:rsid w:val="00552785"/>
    <w:rsid w:val="005672FD"/>
    <w:rsid w:val="0057163B"/>
    <w:rsid w:val="00580517"/>
    <w:rsid w:val="005828D1"/>
    <w:rsid w:val="005A08C4"/>
    <w:rsid w:val="005A3622"/>
    <w:rsid w:val="005B0769"/>
    <w:rsid w:val="005B734F"/>
    <w:rsid w:val="005C660C"/>
    <w:rsid w:val="005E080C"/>
    <w:rsid w:val="005F74B8"/>
    <w:rsid w:val="005F7B19"/>
    <w:rsid w:val="005F7F98"/>
    <w:rsid w:val="006037A7"/>
    <w:rsid w:val="0060606F"/>
    <w:rsid w:val="006061A1"/>
    <w:rsid w:val="00610180"/>
    <w:rsid w:val="00624489"/>
    <w:rsid w:val="00635497"/>
    <w:rsid w:val="00640046"/>
    <w:rsid w:val="00642D48"/>
    <w:rsid w:val="00644F6A"/>
    <w:rsid w:val="00657C77"/>
    <w:rsid w:val="0066572D"/>
    <w:rsid w:val="00670660"/>
    <w:rsid w:val="0068020E"/>
    <w:rsid w:val="0068293F"/>
    <w:rsid w:val="00691BB3"/>
    <w:rsid w:val="006B2FC0"/>
    <w:rsid w:val="006C4B51"/>
    <w:rsid w:val="006C58B5"/>
    <w:rsid w:val="006C7A90"/>
    <w:rsid w:val="006E0353"/>
    <w:rsid w:val="006F00CC"/>
    <w:rsid w:val="006F0C5C"/>
    <w:rsid w:val="00706A62"/>
    <w:rsid w:val="00714DD5"/>
    <w:rsid w:val="00723FB9"/>
    <w:rsid w:val="007263FF"/>
    <w:rsid w:val="00726AB1"/>
    <w:rsid w:val="00730E20"/>
    <w:rsid w:val="00734480"/>
    <w:rsid w:val="00747250"/>
    <w:rsid w:val="00766E4A"/>
    <w:rsid w:val="00777CBE"/>
    <w:rsid w:val="00785EE8"/>
    <w:rsid w:val="00787098"/>
    <w:rsid w:val="007960E6"/>
    <w:rsid w:val="007A3562"/>
    <w:rsid w:val="007A412C"/>
    <w:rsid w:val="007D19A1"/>
    <w:rsid w:val="007D2EEB"/>
    <w:rsid w:val="007D2EFA"/>
    <w:rsid w:val="007F4D22"/>
    <w:rsid w:val="007F621E"/>
    <w:rsid w:val="00801A9D"/>
    <w:rsid w:val="00804905"/>
    <w:rsid w:val="00820C8E"/>
    <w:rsid w:val="00821420"/>
    <w:rsid w:val="008304D0"/>
    <w:rsid w:val="00833AE3"/>
    <w:rsid w:val="008442CE"/>
    <w:rsid w:val="00856EFA"/>
    <w:rsid w:val="00866DDB"/>
    <w:rsid w:val="00873E13"/>
    <w:rsid w:val="0087416F"/>
    <w:rsid w:val="00875849"/>
    <w:rsid w:val="00881D63"/>
    <w:rsid w:val="0088396E"/>
    <w:rsid w:val="00883979"/>
    <w:rsid w:val="00886DDF"/>
    <w:rsid w:val="008976DE"/>
    <w:rsid w:val="008A03AD"/>
    <w:rsid w:val="008A26DE"/>
    <w:rsid w:val="008A6608"/>
    <w:rsid w:val="008C28B0"/>
    <w:rsid w:val="008D4635"/>
    <w:rsid w:val="00903094"/>
    <w:rsid w:val="0091070E"/>
    <w:rsid w:val="00911FD5"/>
    <w:rsid w:val="00920671"/>
    <w:rsid w:val="00920BFF"/>
    <w:rsid w:val="00943234"/>
    <w:rsid w:val="00950C82"/>
    <w:rsid w:val="00967690"/>
    <w:rsid w:val="00967E2E"/>
    <w:rsid w:val="009A6B98"/>
    <w:rsid w:val="009A7C03"/>
    <w:rsid w:val="009B3D00"/>
    <w:rsid w:val="009C4F1F"/>
    <w:rsid w:val="009D0209"/>
    <w:rsid w:val="009D2C07"/>
    <w:rsid w:val="009D2FB8"/>
    <w:rsid w:val="009D609E"/>
    <w:rsid w:val="009E3BF9"/>
    <w:rsid w:val="009F25DC"/>
    <w:rsid w:val="009F599C"/>
    <w:rsid w:val="00A059B8"/>
    <w:rsid w:val="00A26D1B"/>
    <w:rsid w:val="00A33C26"/>
    <w:rsid w:val="00A35361"/>
    <w:rsid w:val="00A44065"/>
    <w:rsid w:val="00A5776C"/>
    <w:rsid w:val="00A934D2"/>
    <w:rsid w:val="00A96F0B"/>
    <w:rsid w:val="00A9745E"/>
    <w:rsid w:val="00AD319B"/>
    <w:rsid w:val="00AE6B81"/>
    <w:rsid w:val="00B057DD"/>
    <w:rsid w:val="00B14216"/>
    <w:rsid w:val="00B1598E"/>
    <w:rsid w:val="00B21578"/>
    <w:rsid w:val="00B304BB"/>
    <w:rsid w:val="00B32C6A"/>
    <w:rsid w:val="00B47959"/>
    <w:rsid w:val="00B54D79"/>
    <w:rsid w:val="00B712E1"/>
    <w:rsid w:val="00B71F04"/>
    <w:rsid w:val="00B807AF"/>
    <w:rsid w:val="00B808C8"/>
    <w:rsid w:val="00BD6B2C"/>
    <w:rsid w:val="00BF26C6"/>
    <w:rsid w:val="00C02D5F"/>
    <w:rsid w:val="00C10373"/>
    <w:rsid w:val="00C15453"/>
    <w:rsid w:val="00C23DE8"/>
    <w:rsid w:val="00C30BFC"/>
    <w:rsid w:val="00C47655"/>
    <w:rsid w:val="00C569A9"/>
    <w:rsid w:val="00C5767F"/>
    <w:rsid w:val="00C62C8B"/>
    <w:rsid w:val="00C6567A"/>
    <w:rsid w:val="00C77510"/>
    <w:rsid w:val="00C855DD"/>
    <w:rsid w:val="00CA46A9"/>
    <w:rsid w:val="00CA7D49"/>
    <w:rsid w:val="00CB0E1D"/>
    <w:rsid w:val="00CC589B"/>
    <w:rsid w:val="00CD2C1C"/>
    <w:rsid w:val="00CD6147"/>
    <w:rsid w:val="00CF21D4"/>
    <w:rsid w:val="00D04314"/>
    <w:rsid w:val="00D12585"/>
    <w:rsid w:val="00D164DA"/>
    <w:rsid w:val="00D16D54"/>
    <w:rsid w:val="00D40329"/>
    <w:rsid w:val="00D50F93"/>
    <w:rsid w:val="00D809F7"/>
    <w:rsid w:val="00D849DE"/>
    <w:rsid w:val="00D963F5"/>
    <w:rsid w:val="00DA0E14"/>
    <w:rsid w:val="00DA68B1"/>
    <w:rsid w:val="00DB7042"/>
    <w:rsid w:val="00DC2617"/>
    <w:rsid w:val="00DF3990"/>
    <w:rsid w:val="00E00947"/>
    <w:rsid w:val="00E10172"/>
    <w:rsid w:val="00E24BAD"/>
    <w:rsid w:val="00E333F0"/>
    <w:rsid w:val="00E432B2"/>
    <w:rsid w:val="00E5480E"/>
    <w:rsid w:val="00E5553C"/>
    <w:rsid w:val="00E66B8F"/>
    <w:rsid w:val="00E732C2"/>
    <w:rsid w:val="00E7421A"/>
    <w:rsid w:val="00E83C74"/>
    <w:rsid w:val="00E84E2D"/>
    <w:rsid w:val="00E85586"/>
    <w:rsid w:val="00E90491"/>
    <w:rsid w:val="00EA41E0"/>
    <w:rsid w:val="00EB3527"/>
    <w:rsid w:val="00EB4A96"/>
    <w:rsid w:val="00EC63E7"/>
    <w:rsid w:val="00EF65F8"/>
    <w:rsid w:val="00F037C8"/>
    <w:rsid w:val="00F3023F"/>
    <w:rsid w:val="00F33B36"/>
    <w:rsid w:val="00F3686B"/>
    <w:rsid w:val="00F4725D"/>
    <w:rsid w:val="00F52306"/>
    <w:rsid w:val="00F54A9A"/>
    <w:rsid w:val="00F57B54"/>
    <w:rsid w:val="00F624A0"/>
    <w:rsid w:val="00F62A2F"/>
    <w:rsid w:val="00F76B6E"/>
    <w:rsid w:val="00F777F1"/>
    <w:rsid w:val="00FA0D23"/>
    <w:rsid w:val="00FA1B7C"/>
    <w:rsid w:val="00FB1BA5"/>
    <w:rsid w:val="00FB6FDD"/>
    <w:rsid w:val="00FC0FCD"/>
    <w:rsid w:val="00FC1414"/>
    <w:rsid w:val="00FC14FF"/>
    <w:rsid w:val="00FC3B83"/>
    <w:rsid w:val="00FC49B1"/>
    <w:rsid w:val="00FC68D6"/>
    <w:rsid w:val="00FD0F25"/>
    <w:rsid w:val="00FD24C6"/>
    <w:rsid w:val="00FD7077"/>
    <w:rsid w:val="00FE028E"/>
    <w:rsid w:val="00FE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31FD-2E39-4956-9624-192D66D1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54</cp:revision>
  <cp:lastPrinted>2020-12-17T04:22:00Z</cp:lastPrinted>
  <dcterms:created xsi:type="dcterms:W3CDTF">2020-09-03T03:51:00Z</dcterms:created>
  <dcterms:modified xsi:type="dcterms:W3CDTF">2020-12-17T07:03:00Z</dcterms:modified>
</cp:coreProperties>
</file>